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8D7B" w14:textId="77777777" w:rsidR="00571CF6" w:rsidRPr="00D82B1E" w:rsidRDefault="00571CF6" w:rsidP="00571CF6">
      <w:pPr>
        <w:widowControl/>
        <w:ind w:firstLineChars="3122" w:firstLine="7209"/>
        <w:jc w:val="left"/>
      </w:pPr>
      <w:r w:rsidRPr="00D82B1E">
        <w:rPr>
          <w:rFonts w:hint="eastAsia"/>
          <w:noProof/>
        </w:rPr>
        <mc:AlternateContent>
          <mc:Choice Requires="wps">
            <w:drawing>
              <wp:anchor distT="0" distB="0" distL="114300" distR="114300" simplePos="0" relativeHeight="251666432" behindDoc="0" locked="0" layoutInCell="1" allowOverlap="1" wp14:anchorId="7441BD38" wp14:editId="1904FF2A">
                <wp:simplePos x="0" y="0"/>
                <wp:positionH relativeFrom="margin">
                  <wp:align>left</wp:align>
                </wp:positionH>
                <wp:positionV relativeFrom="paragraph">
                  <wp:posOffset>31263</wp:posOffset>
                </wp:positionV>
                <wp:extent cx="147637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763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8C70F" w14:textId="77777777" w:rsidR="00571CF6" w:rsidRPr="004E1131" w:rsidRDefault="00571CF6" w:rsidP="00571CF6">
                            <w:pPr>
                              <w:jc w:val="left"/>
                              <w:rPr>
                                <w:color w:val="000000" w:themeColor="text1"/>
                              </w:rPr>
                            </w:pPr>
                            <w:r w:rsidRPr="004E1131">
                              <w:rPr>
                                <w:rFonts w:hint="eastAsia"/>
                                <w:color w:val="000000" w:themeColor="text1"/>
                              </w:rPr>
                              <w:t>（</w:t>
                            </w:r>
                            <w:r w:rsidRPr="00447864">
                              <w:rPr>
                                <w:color w:val="000000" w:themeColor="text1"/>
                              </w:rPr>
                              <w:t>様式１</w:t>
                            </w:r>
                            <w:r w:rsidRPr="004E113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1BD38" id="正方形/長方形 8" o:spid="_x0000_s1026" style="position:absolute;left:0;text-align:left;margin-left:0;margin-top:2.45pt;width:116.25pt;height:32.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" filled="f" stroked="f" strokeweight="1pt">
                <v:textbox>
                  <w:txbxContent>
                    <w:p w14:paraId="0E48C70F" w14:textId="77777777" w:rsidR="00571CF6" w:rsidRPr="004E1131" w:rsidRDefault="00571CF6" w:rsidP="00571CF6">
                      <w:pPr>
                        <w:jc w:val="left"/>
                        <w:rPr>
                          <w:color w:val="000000" w:themeColor="text1"/>
                        </w:rPr>
                      </w:pPr>
                      <w:r w:rsidRPr="004E1131">
                        <w:rPr>
                          <w:rFonts w:hint="eastAsia"/>
                          <w:color w:val="000000" w:themeColor="text1"/>
                        </w:rPr>
                        <w:t>（</w:t>
                      </w:r>
                      <w:r w:rsidRPr="00447864">
                        <w:rPr>
                          <w:color w:val="000000" w:themeColor="text1"/>
                        </w:rPr>
                        <w:t>様式１</w:t>
                      </w:r>
                      <w:r w:rsidRPr="004E1131">
                        <w:rPr>
                          <w:color w:val="000000" w:themeColor="text1"/>
                        </w:rPr>
                        <w:t>）</w:t>
                      </w:r>
                    </w:p>
                  </w:txbxContent>
                </v:textbox>
                <w10:wrap anchorx="margin"/>
              </v:rect>
            </w:pict>
          </mc:Fallback>
        </mc:AlternateContent>
      </w:r>
    </w:p>
    <w:p w14:paraId="4A6B8305" w14:textId="77777777" w:rsidR="00571CF6" w:rsidRPr="00D82B1E" w:rsidRDefault="00571CF6" w:rsidP="00571CF6">
      <w:pPr>
        <w:widowControl/>
        <w:ind w:firstLineChars="3122" w:firstLine="7209"/>
        <w:jc w:val="left"/>
      </w:pPr>
      <w:r w:rsidRPr="00D82B1E">
        <w:rPr>
          <w:rFonts w:hint="eastAsia"/>
        </w:rPr>
        <w:t>文　　書　　番　　号</w:t>
      </w:r>
    </w:p>
    <w:p w14:paraId="198E40C5" w14:textId="77777777" w:rsidR="00571CF6" w:rsidRPr="00D82B1E" w:rsidRDefault="00571CF6" w:rsidP="00571CF6">
      <w:pPr>
        <w:widowControl/>
        <w:ind w:firstLineChars="3434" w:firstLine="7929"/>
        <w:jc w:val="left"/>
      </w:pPr>
      <w:r w:rsidRPr="00D82B1E">
        <w:rPr>
          <w:rFonts w:hint="eastAsia"/>
        </w:rPr>
        <w:t>年　　月　　日</w:t>
      </w:r>
    </w:p>
    <w:p w14:paraId="015772E7" w14:textId="77777777" w:rsidR="00571CF6" w:rsidRPr="00D82B1E" w:rsidRDefault="00571CF6" w:rsidP="00571CF6">
      <w:pPr>
        <w:ind w:firstLineChars="125" w:firstLine="289"/>
      </w:pPr>
    </w:p>
    <w:p w14:paraId="12DFB747" w14:textId="77777777" w:rsidR="00571CF6" w:rsidRPr="00D82B1E" w:rsidRDefault="00571CF6" w:rsidP="00571CF6">
      <w:pPr>
        <w:ind w:firstLineChars="125" w:firstLine="289"/>
      </w:pPr>
      <w:r w:rsidRPr="00D82B1E">
        <w:rPr>
          <w:rFonts w:hint="eastAsia"/>
        </w:rPr>
        <w:t>山梨県知事　　　　　　　　殿</w:t>
      </w:r>
    </w:p>
    <w:p w14:paraId="2B86CA7B" w14:textId="77777777" w:rsidR="00571CF6" w:rsidRPr="00D82B1E" w:rsidRDefault="00571CF6" w:rsidP="00571CF6">
      <w:pPr>
        <w:ind w:firstLineChars="1561" w:firstLine="3604"/>
      </w:pPr>
    </w:p>
    <w:p w14:paraId="6D128BB0" w14:textId="77777777" w:rsidR="00571CF6" w:rsidRPr="00D82B1E" w:rsidRDefault="00571CF6" w:rsidP="00571CF6">
      <w:pPr>
        <w:ind w:firstLineChars="1761" w:firstLine="4066"/>
      </w:pPr>
      <w:r w:rsidRPr="00D82B1E">
        <w:rPr>
          <w:rFonts w:hint="eastAsia"/>
        </w:rPr>
        <w:t xml:space="preserve">申請団体の所在地　　　　　　　　　　　　　　　　　　　　</w:t>
      </w:r>
    </w:p>
    <w:p w14:paraId="7B85CD91" w14:textId="77777777" w:rsidR="00571CF6" w:rsidRPr="00D82B1E" w:rsidRDefault="00571CF6" w:rsidP="00571CF6">
      <w:pPr>
        <w:ind w:firstLineChars="1761" w:firstLine="4066"/>
      </w:pPr>
      <w:r w:rsidRPr="00D82B1E">
        <w:rPr>
          <w:rFonts w:hint="eastAsia"/>
        </w:rPr>
        <w:t xml:space="preserve">申請団体の名称　　　　　　　　　　　　　　　　　　　</w:t>
      </w:r>
    </w:p>
    <w:p w14:paraId="572C2830" w14:textId="77777777" w:rsidR="00571CF6" w:rsidRPr="00D82B1E" w:rsidRDefault="00571CF6" w:rsidP="00571CF6">
      <w:pPr>
        <w:ind w:firstLineChars="1761" w:firstLine="4066"/>
      </w:pPr>
      <w:r w:rsidRPr="00D82B1E">
        <w:rPr>
          <w:rFonts w:hint="eastAsia"/>
        </w:rPr>
        <w:t xml:space="preserve">代表者の職氏名　　　　　　　　　　　　　　　</w:t>
      </w:r>
      <w:r w:rsidRPr="00D82B1E">
        <w:rPr>
          <w:rFonts w:hint="eastAsia"/>
          <w:bdr w:val="single" w:sz="4" w:space="0" w:color="auto"/>
        </w:rPr>
        <w:t>印</w:t>
      </w:r>
      <w:r w:rsidRPr="00D82B1E">
        <w:rPr>
          <w:rFonts w:hint="eastAsia"/>
        </w:rPr>
        <w:t xml:space="preserve">　　　　</w:t>
      </w:r>
    </w:p>
    <w:p w14:paraId="540EA4A9" w14:textId="77777777" w:rsidR="00571CF6" w:rsidRPr="00D82B1E" w:rsidRDefault="00571CF6" w:rsidP="00571CF6">
      <w:pPr>
        <w:ind w:firstLineChars="125" w:firstLine="289"/>
      </w:pPr>
    </w:p>
    <w:p w14:paraId="50CFBE76" w14:textId="77777777" w:rsidR="00571CF6" w:rsidRPr="00D82B1E" w:rsidRDefault="00571CF6" w:rsidP="00571CF6">
      <w:pPr>
        <w:ind w:firstLineChars="125" w:firstLine="289"/>
      </w:pPr>
    </w:p>
    <w:p w14:paraId="4CCA9141" w14:textId="77777777" w:rsidR="00571CF6" w:rsidRPr="00D82B1E" w:rsidRDefault="00571CF6" w:rsidP="00571CF6">
      <w:pPr>
        <w:ind w:firstLineChars="125" w:firstLine="289"/>
      </w:pPr>
    </w:p>
    <w:p w14:paraId="12334308" w14:textId="77777777" w:rsidR="00571CF6" w:rsidRPr="00D82B1E" w:rsidRDefault="00571CF6" w:rsidP="00571CF6">
      <w:pPr>
        <w:ind w:firstLineChars="125" w:firstLine="289"/>
        <w:jc w:val="center"/>
      </w:pPr>
      <w:r w:rsidRPr="00D82B1E">
        <w:rPr>
          <w:rFonts w:hint="eastAsia"/>
        </w:rPr>
        <w:t>処遇改善等加算（区分３）に係る研修の実施主体認定申請書</w:t>
      </w:r>
    </w:p>
    <w:p w14:paraId="539F4A45" w14:textId="77777777" w:rsidR="00571CF6" w:rsidRPr="00D82B1E" w:rsidRDefault="00571CF6" w:rsidP="00571CF6">
      <w:pPr>
        <w:ind w:firstLineChars="125" w:firstLine="289"/>
        <w:jc w:val="center"/>
      </w:pPr>
      <w:r w:rsidRPr="00D82B1E">
        <w:rPr>
          <w:rFonts w:hint="eastAsia"/>
        </w:rPr>
        <w:t>（幼稚園・認定こども園）</w:t>
      </w:r>
    </w:p>
    <w:p w14:paraId="20F11408" w14:textId="77777777" w:rsidR="00571CF6" w:rsidRPr="00D82B1E" w:rsidRDefault="00571CF6" w:rsidP="00571CF6">
      <w:pPr>
        <w:ind w:firstLineChars="125" w:firstLine="289"/>
        <w:jc w:val="center"/>
      </w:pPr>
    </w:p>
    <w:p w14:paraId="5B9A3E03" w14:textId="77777777" w:rsidR="00571CF6" w:rsidRPr="00D82B1E" w:rsidRDefault="00571CF6" w:rsidP="00571CF6">
      <w:pPr>
        <w:ind w:firstLineChars="125" w:firstLine="289"/>
      </w:pPr>
    </w:p>
    <w:p w14:paraId="4749E164" w14:textId="77777777" w:rsidR="00571CF6" w:rsidRPr="00D82B1E" w:rsidRDefault="00571CF6" w:rsidP="00571CF6">
      <w:pPr>
        <w:ind w:firstLineChars="125" w:firstLine="289"/>
      </w:pPr>
    </w:p>
    <w:p w14:paraId="78588D2B" w14:textId="77777777" w:rsidR="00571CF6" w:rsidRPr="00D82B1E" w:rsidRDefault="00571CF6" w:rsidP="00571CF6">
      <w:pPr>
        <w:ind w:firstLineChars="125" w:firstLine="289"/>
      </w:pPr>
      <w:r w:rsidRPr="00D82B1E">
        <w:rPr>
          <w:rFonts w:hint="eastAsia"/>
        </w:rPr>
        <w:t>「施設型給付費等に係る処遇改善等加算（区分３）に係る研修修了要件について」（令和７年９月１６日こども家庭庁・文部科学省担当課長連名通知）に基づく研修の実施主体としての認定を受けたいので、関係書類を添えて下記の通り申請します。</w:t>
      </w:r>
    </w:p>
    <w:p w14:paraId="661AC188" w14:textId="77777777" w:rsidR="00571CF6" w:rsidRPr="00D82B1E" w:rsidRDefault="00571CF6" w:rsidP="00571CF6">
      <w:pPr>
        <w:rPr>
          <w:rFonts w:hint="eastAsia"/>
        </w:rPr>
      </w:pPr>
    </w:p>
    <w:p w14:paraId="2B7F6309" w14:textId="77777777" w:rsidR="00571CF6" w:rsidRPr="00D82B1E" w:rsidRDefault="00571CF6" w:rsidP="00571CF6">
      <w:pPr>
        <w:ind w:firstLineChars="125" w:firstLine="289"/>
      </w:pPr>
    </w:p>
    <w:p w14:paraId="510727EF" w14:textId="77777777" w:rsidR="00571CF6" w:rsidRPr="00D82B1E" w:rsidRDefault="00571CF6" w:rsidP="00571CF6">
      <w:r w:rsidRPr="00D82B1E">
        <w:rPr>
          <w:rFonts w:hint="eastAsia"/>
        </w:rPr>
        <w:t>（添付書類）</w:t>
      </w:r>
    </w:p>
    <w:p w14:paraId="1A93E999" w14:textId="77777777" w:rsidR="00571CF6" w:rsidRPr="00D82B1E" w:rsidRDefault="00571CF6" w:rsidP="00571CF6">
      <w:pPr>
        <w:ind w:firstLineChars="249" w:firstLine="575"/>
      </w:pPr>
      <w:r w:rsidRPr="00D82B1E">
        <w:rPr>
          <w:rFonts w:hint="eastAsia"/>
        </w:rPr>
        <w:t>１　研修組織・実績　（添付書類１）</w:t>
      </w:r>
    </w:p>
    <w:p w14:paraId="37754A08" w14:textId="77777777" w:rsidR="00571CF6" w:rsidRPr="00D82B1E" w:rsidRDefault="00571CF6" w:rsidP="00571CF6">
      <w:pPr>
        <w:ind w:left="566"/>
      </w:pPr>
      <w:r w:rsidRPr="00D82B1E">
        <w:rPr>
          <w:rFonts w:hint="eastAsia"/>
        </w:rPr>
        <w:t>２　研修体系・研修の主な内容　（添付書類２）</w:t>
      </w:r>
    </w:p>
    <w:p w14:paraId="29A5D845" w14:textId="77777777" w:rsidR="00571CF6" w:rsidRPr="00D82B1E" w:rsidRDefault="00571CF6" w:rsidP="00571CF6">
      <w:pPr>
        <w:ind w:left="566"/>
      </w:pPr>
      <w:r w:rsidRPr="00D82B1E">
        <w:rPr>
          <w:rFonts w:hint="eastAsia"/>
        </w:rPr>
        <w:t>３　研修修了の証明方法・研修受講歴の情報管理の方法　（添付書類３）</w:t>
      </w:r>
    </w:p>
    <w:p w14:paraId="5A668DDB" w14:textId="77777777" w:rsidR="00571CF6" w:rsidRPr="00D82B1E" w:rsidRDefault="00571CF6" w:rsidP="00571CF6">
      <w:pPr>
        <w:ind w:firstLineChars="38" w:firstLine="88"/>
      </w:pPr>
    </w:p>
    <w:p w14:paraId="3EBEAEEF" w14:textId="77777777" w:rsidR="00571CF6" w:rsidRPr="00D82B1E" w:rsidRDefault="00571CF6" w:rsidP="00571CF6">
      <w:pPr>
        <w:rPr>
          <w:rFonts w:hint="eastAsia"/>
        </w:rPr>
      </w:pPr>
    </w:p>
    <w:p w14:paraId="3449D7E6" w14:textId="77777777" w:rsidR="00571CF6" w:rsidRPr="00D82B1E" w:rsidRDefault="00571CF6" w:rsidP="00571CF6">
      <w:r w:rsidRPr="00D82B1E">
        <w:rPr>
          <w:rFonts w:hint="eastAsia"/>
        </w:rPr>
        <w:t>（注）</w:t>
      </w:r>
    </w:p>
    <w:p w14:paraId="0FEC5A90" w14:textId="77777777" w:rsidR="00571CF6" w:rsidRPr="00D82B1E" w:rsidRDefault="00571CF6" w:rsidP="00571CF6">
      <w:pPr>
        <w:ind w:leftChars="124" w:left="575" w:hangingChars="125" w:hanging="289"/>
      </w:pPr>
      <w:r w:rsidRPr="00D82B1E">
        <w:rPr>
          <w:rFonts w:hint="eastAsia"/>
        </w:rPr>
        <w:t>１　「研修組織・実績」は、研修を実施するための組織体制図を添付するともに、これまでの研修実施実績について簡潔に記載すること。</w:t>
      </w:r>
    </w:p>
    <w:p w14:paraId="795B0F24" w14:textId="77777777" w:rsidR="00571CF6" w:rsidRPr="00D82B1E" w:rsidRDefault="00571CF6" w:rsidP="00571CF6">
      <w:pPr>
        <w:ind w:leftChars="124" w:left="575" w:hangingChars="125" w:hanging="289"/>
      </w:pPr>
      <w:r w:rsidRPr="00D82B1E">
        <w:rPr>
          <w:rFonts w:hint="eastAsia"/>
        </w:rPr>
        <w:t>２　「研修体系・研修の主な内容」は、１年間に開催する標準的な研修の項目と主な内容を体系的に整理して記載すること。</w:t>
      </w:r>
    </w:p>
    <w:p w14:paraId="3560C733" w14:textId="77777777" w:rsidR="00571CF6" w:rsidRPr="00D82B1E" w:rsidRDefault="00571CF6" w:rsidP="00571CF6">
      <w:pPr>
        <w:ind w:leftChars="124" w:left="575" w:hangingChars="125" w:hanging="289"/>
      </w:pPr>
      <w:r w:rsidRPr="00D82B1E">
        <w:rPr>
          <w:rFonts w:hint="eastAsia"/>
        </w:rPr>
        <w:t>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5CC6B163" w14:textId="77777777" w:rsidR="00571CF6" w:rsidRPr="00D82B1E" w:rsidRDefault="00571CF6" w:rsidP="00571CF6">
      <w:pPr>
        <w:ind w:firstLineChars="125" w:firstLine="289"/>
      </w:pPr>
      <w:r w:rsidRPr="00D82B1E">
        <w:br w:type="page"/>
      </w:r>
    </w:p>
    <w:p w14:paraId="4D901634" w14:textId="77777777" w:rsidR="00571CF6" w:rsidRPr="00D82B1E" w:rsidRDefault="00571CF6" w:rsidP="00571CF6">
      <w:r w:rsidRPr="00D82B1E">
        <w:rPr>
          <w:rFonts w:hint="eastAsia"/>
        </w:rPr>
        <w:lastRenderedPageBreak/>
        <w:t>（添付書類１ 記載例）</w:t>
      </w:r>
    </w:p>
    <w:p w14:paraId="2BB0B0AB" w14:textId="77777777" w:rsidR="00571CF6" w:rsidRPr="00D82B1E" w:rsidRDefault="00571CF6" w:rsidP="00571CF6">
      <w:pPr>
        <w:ind w:firstLineChars="125" w:firstLine="289"/>
      </w:pPr>
    </w:p>
    <w:p w14:paraId="3476598D" w14:textId="77777777" w:rsidR="00571CF6" w:rsidRPr="00D82B1E" w:rsidRDefault="00571CF6" w:rsidP="00571CF6">
      <w:pPr>
        <w:ind w:firstLineChars="125" w:firstLine="289"/>
      </w:pPr>
    </w:p>
    <w:p w14:paraId="3B56505D" w14:textId="77777777" w:rsidR="00571CF6" w:rsidRPr="00D82B1E" w:rsidRDefault="00571CF6" w:rsidP="00571CF6">
      <w:pPr>
        <w:rPr>
          <w:rFonts w:asciiTheme="majorEastAsia" w:eastAsiaTheme="majorEastAsia" w:hAnsiTheme="majorEastAsia"/>
          <w:sz w:val="24"/>
          <w:szCs w:val="24"/>
        </w:rPr>
      </w:pPr>
      <w:r w:rsidRPr="00D82B1E">
        <w:rPr>
          <w:rFonts w:asciiTheme="majorEastAsia" w:eastAsiaTheme="majorEastAsia" w:hAnsiTheme="majorEastAsia" w:hint="eastAsia"/>
          <w:sz w:val="24"/>
          <w:szCs w:val="24"/>
        </w:rPr>
        <w:t>１　研修組織</w:t>
      </w:r>
    </w:p>
    <w:p w14:paraId="7955C6F7" w14:textId="77777777" w:rsidR="00571CF6" w:rsidRPr="00D82B1E" w:rsidRDefault="00571CF6" w:rsidP="00571CF6">
      <w:pPr>
        <w:ind w:firstLineChars="125" w:firstLine="289"/>
      </w:pPr>
    </w:p>
    <w:p w14:paraId="6ABEE0FF" w14:textId="77777777" w:rsidR="00571CF6" w:rsidRPr="00D82B1E" w:rsidRDefault="00571CF6" w:rsidP="00571CF6">
      <w:pPr>
        <w:ind w:firstLineChars="125" w:firstLine="289"/>
      </w:pPr>
      <w:r w:rsidRPr="00D82B1E">
        <w:rPr>
          <w:rFonts w:hint="eastAsia"/>
          <w:noProof/>
        </w:rPr>
        <mc:AlternateContent>
          <mc:Choice Requires="wps">
            <w:drawing>
              <wp:anchor distT="0" distB="0" distL="114300" distR="114300" simplePos="0" relativeHeight="251659264" behindDoc="0" locked="0" layoutInCell="1" allowOverlap="1" wp14:anchorId="6FBD9E6F" wp14:editId="587400A8">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C6F32" w14:textId="77777777" w:rsidR="00571CF6" w:rsidRDefault="00571CF6" w:rsidP="00571CF6">
                            <w:pPr>
                              <w:jc w:val="center"/>
                              <w:rPr>
                                <w:color w:val="000000" w:themeColor="text1"/>
                              </w:rPr>
                            </w:pPr>
                            <w:r w:rsidRPr="008B7E31">
                              <w:rPr>
                                <w:rFonts w:hint="eastAsia"/>
                                <w:color w:val="000000" w:themeColor="text1"/>
                              </w:rPr>
                              <w:t>理事会</w:t>
                            </w:r>
                          </w:p>
                          <w:p w14:paraId="70B29CD7" w14:textId="77777777" w:rsidR="00571CF6" w:rsidRPr="008B7E31" w:rsidRDefault="00571CF6" w:rsidP="00571CF6">
                            <w:pPr>
                              <w:jc w:val="center"/>
                              <w:rPr>
                                <w:color w:val="000000" w:themeColor="text1"/>
                              </w:rPr>
                            </w:pPr>
                            <w:r>
                              <w:rPr>
                                <w:rFonts w:hint="eastAsia"/>
                                <w:color w:val="000000" w:themeColor="text1"/>
                              </w:rPr>
                              <w:t>（</w:t>
                            </w: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D9E6F" id="正方形/長方形 2" o:spid="_x0000_s1027" style="position:absolute;left:0;text-align:left;margin-left:136.05pt;margin-top:8.3pt;width:149.2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" filled="f" strokecolor="black [3213]">
                <v:textbox>
                  <w:txbxContent>
                    <w:p w14:paraId="112C6F32" w14:textId="77777777" w:rsidR="00571CF6" w:rsidRDefault="00571CF6" w:rsidP="00571CF6">
                      <w:pPr>
                        <w:jc w:val="center"/>
                        <w:rPr>
                          <w:color w:val="000000" w:themeColor="text1"/>
                        </w:rPr>
                      </w:pPr>
                      <w:r w:rsidRPr="008B7E31">
                        <w:rPr>
                          <w:rFonts w:hint="eastAsia"/>
                          <w:color w:val="000000" w:themeColor="text1"/>
                        </w:rPr>
                        <w:t>理事会</w:t>
                      </w:r>
                    </w:p>
                    <w:p w14:paraId="70B29CD7" w14:textId="77777777" w:rsidR="00571CF6" w:rsidRPr="008B7E31" w:rsidRDefault="00571CF6" w:rsidP="00571CF6">
                      <w:pPr>
                        <w:jc w:val="center"/>
                        <w:rPr>
                          <w:color w:val="000000" w:themeColor="text1"/>
                        </w:rPr>
                      </w:pPr>
                      <w:r>
                        <w:rPr>
                          <w:rFonts w:hint="eastAsia"/>
                          <w:color w:val="000000" w:themeColor="text1"/>
                        </w:rPr>
                        <w:t>（</w:t>
                      </w:r>
                      <w:r>
                        <w:rPr>
                          <w:rFonts w:hint="eastAsia"/>
                          <w:color w:val="000000" w:themeColor="text1"/>
                        </w:rPr>
                        <w:t>組織の統括）</w:t>
                      </w:r>
                    </w:p>
                  </w:txbxContent>
                </v:textbox>
              </v:rect>
            </w:pict>
          </mc:Fallback>
        </mc:AlternateContent>
      </w:r>
    </w:p>
    <w:p w14:paraId="37CA8CCD" w14:textId="77777777" w:rsidR="00571CF6" w:rsidRPr="00D82B1E" w:rsidRDefault="00571CF6" w:rsidP="00571CF6">
      <w:pPr>
        <w:ind w:firstLineChars="125" w:firstLine="289"/>
      </w:pPr>
    </w:p>
    <w:p w14:paraId="7088591B" w14:textId="77777777" w:rsidR="00571CF6" w:rsidRPr="00D82B1E" w:rsidRDefault="00571CF6" w:rsidP="00571CF6">
      <w:pPr>
        <w:ind w:firstLineChars="125" w:firstLine="289"/>
      </w:pPr>
    </w:p>
    <w:p w14:paraId="39CF4956" w14:textId="77777777" w:rsidR="00571CF6" w:rsidRPr="00D82B1E" w:rsidRDefault="00571CF6" w:rsidP="00571CF6">
      <w:pPr>
        <w:ind w:firstLineChars="125" w:firstLine="289"/>
      </w:pPr>
      <w:r w:rsidRPr="00D82B1E">
        <w:rPr>
          <w:noProof/>
        </w:rPr>
        <mc:AlternateContent>
          <mc:Choice Requires="wps">
            <w:drawing>
              <wp:anchor distT="0" distB="0" distL="114300" distR="114300" simplePos="0" relativeHeight="251665408" behindDoc="0" locked="0" layoutInCell="1" allowOverlap="1" wp14:anchorId="754A2271" wp14:editId="38183B18">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6F514" id="直線コネクタ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" strokecolor="black [3213]">
                <v:stroke joinstyle="miter"/>
              </v:line>
            </w:pict>
          </mc:Fallback>
        </mc:AlternateContent>
      </w:r>
    </w:p>
    <w:p w14:paraId="603D2AB4" w14:textId="77777777" w:rsidR="00571CF6" w:rsidRPr="00D82B1E" w:rsidRDefault="00571CF6" w:rsidP="00571CF6">
      <w:pPr>
        <w:ind w:firstLineChars="125" w:firstLine="289"/>
      </w:pPr>
      <w:r w:rsidRPr="00D82B1E">
        <w:rPr>
          <w:noProof/>
        </w:rPr>
        <mc:AlternateContent>
          <mc:Choice Requires="wps">
            <w:drawing>
              <wp:anchor distT="0" distB="0" distL="114300" distR="114300" simplePos="0" relativeHeight="251663360" behindDoc="0" locked="0" layoutInCell="1" allowOverlap="1" wp14:anchorId="149FCCE1" wp14:editId="5183A050">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363E9" id="フリーフォーム: 図形 11" o:spid="_x0000_s1026" style="position:absolute;margin-left:122.55pt;margin-top:16.3pt;width:188.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" path="m,266700l,,2390775,r,257175e" filled="f" strokecolor="black [3213]">
                <v:stroke joinstyle="miter"/>
                <v:path arrowok="t" o:connecttype="custom" o:connectlocs="0,266700;0,0;2390775,0;2390775,257175" o:connectangles="0,0,0,0"/>
              </v:shape>
            </w:pict>
          </mc:Fallback>
        </mc:AlternateContent>
      </w:r>
    </w:p>
    <w:p w14:paraId="259C19A7" w14:textId="77777777" w:rsidR="00571CF6" w:rsidRPr="00D82B1E" w:rsidRDefault="00571CF6" w:rsidP="00571CF6">
      <w:pPr>
        <w:ind w:firstLineChars="125" w:firstLine="289"/>
      </w:pPr>
    </w:p>
    <w:p w14:paraId="7090E279" w14:textId="77777777" w:rsidR="00571CF6" w:rsidRPr="00D82B1E" w:rsidRDefault="00571CF6" w:rsidP="00571CF6">
      <w:pPr>
        <w:ind w:firstLineChars="125" w:firstLine="289"/>
      </w:pPr>
      <w:r w:rsidRPr="00D82B1E">
        <w:rPr>
          <w:noProof/>
        </w:rPr>
        <mc:AlternateContent>
          <mc:Choice Requires="wps">
            <w:drawing>
              <wp:anchor distT="0" distB="0" distL="114300" distR="114300" simplePos="0" relativeHeight="251661312" behindDoc="0" locked="0" layoutInCell="1" allowOverlap="1" wp14:anchorId="41AA0F54" wp14:editId="341AE36E">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F6065" w14:textId="77777777" w:rsidR="00571CF6" w:rsidRDefault="00571CF6" w:rsidP="00571CF6">
                            <w:pPr>
                              <w:jc w:val="center"/>
                              <w:rPr>
                                <w:color w:val="000000" w:themeColor="text1"/>
                              </w:rPr>
                            </w:pPr>
                            <w:r w:rsidRPr="008B7E31">
                              <w:rPr>
                                <w:rFonts w:hint="eastAsia"/>
                                <w:color w:val="000000" w:themeColor="text1"/>
                              </w:rPr>
                              <w:t>総務</w:t>
                            </w:r>
                            <w:r w:rsidRPr="008B7E31">
                              <w:rPr>
                                <w:color w:val="000000" w:themeColor="text1"/>
                              </w:rPr>
                              <w:t>部</w:t>
                            </w:r>
                          </w:p>
                          <w:p w14:paraId="2DC2042B" w14:textId="77777777" w:rsidR="00571CF6" w:rsidRDefault="00571CF6" w:rsidP="00571CF6">
                            <w:pPr>
                              <w:jc w:val="center"/>
                              <w:rPr>
                                <w:color w:val="000000" w:themeColor="text1"/>
                              </w:rPr>
                            </w:pPr>
                            <w:r>
                              <w:rPr>
                                <w:rFonts w:hint="eastAsia"/>
                                <w:color w:val="000000" w:themeColor="text1"/>
                              </w:rPr>
                              <w:t>（</w:t>
                            </w:r>
                            <w:r>
                              <w:rPr>
                                <w:rFonts w:hint="eastAsia"/>
                                <w:color w:val="000000" w:themeColor="text1"/>
                              </w:rPr>
                              <w:t>会計</w:t>
                            </w:r>
                            <w:r>
                              <w:rPr>
                                <w:color w:val="000000" w:themeColor="text1"/>
                              </w:rPr>
                              <w:t>・経理</w:t>
                            </w:r>
                            <w:r>
                              <w:rPr>
                                <w:rFonts w:hint="eastAsia"/>
                                <w:color w:val="000000" w:themeColor="text1"/>
                              </w:rPr>
                              <w:t>、</w:t>
                            </w:r>
                          </w:p>
                          <w:p w14:paraId="0726BAAB" w14:textId="77777777" w:rsidR="00571CF6" w:rsidRPr="008B7E31" w:rsidRDefault="00571CF6" w:rsidP="00571CF6">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A0F54" id="正方形/長方形 4" o:spid="_x0000_s1028" style="position:absolute;left:0;text-align:left;margin-left:63.3pt;margin-top:2.3pt;width:125.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" filled="f" strokecolor="black [3213]">
                <v:textbox>
                  <w:txbxContent>
                    <w:p w14:paraId="6B1F6065" w14:textId="77777777" w:rsidR="00571CF6" w:rsidRDefault="00571CF6" w:rsidP="00571CF6">
                      <w:pPr>
                        <w:jc w:val="center"/>
                        <w:rPr>
                          <w:color w:val="000000" w:themeColor="text1"/>
                        </w:rPr>
                      </w:pPr>
                      <w:r w:rsidRPr="008B7E31">
                        <w:rPr>
                          <w:rFonts w:hint="eastAsia"/>
                          <w:color w:val="000000" w:themeColor="text1"/>
                        </w:rPr>
                        <w:t>総務</w:t>
                      </w:r>
                      <w:r w:rsidRPr="008B7E31">
                        <w:rPr>
                          <w:color w:val="000000" w:themeColor="text1"/>
                        </w:rPr>
                        <w:t>部</w:t>
                      </w:r>
                    </w:p>
                    <w:p w14:paraId="2DC2042B" w14:textId="77777777" w:rsidR="00571CF6" w:rsidRDefault="00571CF6" w:rsidP="00571CF6">
                      <w:pPr>
                        <w:jc w:val="center"/>
                        <w:rPr>
                          <w:color w:val="000000" w:themeColor="text1"/>
                        </w:rPr>
                      </w:pPr>
                      <w:r>
                        <w:rPr>
                          <w:rFonts w:hint="eastAsia"/>
                          <w:color w:val="000000" w:themeColor="text1"/>
                        </w:rPr>
                        <w:t>（</w:t>
                      </w:r>
                      <w:r>
                        <w:rPr>
                          <w:rFonts w:hint="eastAsia"/>
                          <w:color w:val="000000" w:themeColor="text1"/>
                        </w:rPr>
                        <w:t>会計</w:t>
                      </w:r>
                      <w:r>
                        <w:rPr>
                          <w:color w:val="000000" w:themeColor="text1"/>
                        </w:rPr>
                        <w:t>・経理</w:t>
                      </w:r>
                      <w:r>
                        <w:rPr>
                          <w:rFonts w:hint="eastAsia"/>
                          <w:color w:val="000000" w:themeColor="text1"/>
                        </w:rPr>
                        <w:t>、</w:t>
                      </w:r>
                    </w:p>
                    <w:p w14:paraId="0726BAAB" w14:textId="77777777" w:rsidR="00571CF6" w:rsidRPr="008B7E31" w:rsidRDefault="00571CF6" w:rsidP="00571CF6">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D82B1E">
        <w:rPr>
          <w:noProof/>
        </w:rPr>
        <mc:AlternateContent>
          <mc:Choice Requires="wps">
            <w:drawing>
              <wp:anchor distT="0" distB="0" distL="114300" distR="114300" simplePos="0" relativeHeight="251660288" behindDoc="0" locked="0" layoutInCell="1" allowOverlap="1" wp14:anchorId="0693CB9B" wp14:editId="6EF6A836">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A8586" w14:textId="77777777" w:rsidR="00571CF6" w:rsidRDefault="00571CF6" w:rsidP="00571CF6">
                            <w:pPr>
                              <w:jc w:val="center"/>
                              <w:rPr>
                                <w:color w:val="000000" w:themeColor="text1"/>
                              </w:rPr>
                            </w:pPr>
                            <w:r w:rsidRPr="008B7E31">
                              <w:rPr>
                                <w:rFonts w:hint="eastAsia"/>
                                <w:color w:val="000000" w:themeColor="text1"/>
                              </w:rPr>
                              <w:t>研修</w:t>
                            </w:r>
                            <w:r w:rsidRPr="008B7E31">
                              <w:rPr>
                                <w:color w:val="000000" w:themeColor="text1"/>
                              </w:rPr>
                              <w:t>企画部</w:t>
                            </w:r>
                          </w:p>
                          <w:p w14:paraId="42B11C01" w14:textId="77777777" w:rsidR="00571CF6" w:rsidRPr="008B7E31" w:rsidRDefault="00571CF6" w:rsidP="00571CF6">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3CB9B" id="正方形/長方形 3" o:spid="_x0000_s1029" style="position:absolute;left:0;text-align:left;margin-left:247.05pt;margin-top:1.55pt;width:125.25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" filled="f" strokecolor="black [3213]">
                <v:textbox>
                  <w:txbxContent>
                    <w:p w14:paraId="240A8586" w14:textId="77777777" w:rsidR="00571CF6" w:rsidRDefault="00571CF6" w:rsidP="00571CF6">
                      <w:pPr>
                        <w:jc w:val="center"/>
                        <w:rPr>
                          <w:color w:val="000000" w:themeColor="text1"/>
                        </w:rPr>
                      </w:pPr>
                      <w:r w:rsidRPr="008B7E31">
                        <w:rPr>
                          <w:rFonts w:hint="eastAsia"/>
                          <w:color w:val="000000" w:themeColor="text1"/>
                        </w:rPr>
                        <w:t>研修</w:t>
                      </w:r>
                      <w:r w:rsidRPr="008B7E31">
                        <w:rPr>
                          <w:color w:val="000000" w:themeColor="text1"/>
                        </w:rPr>
                        <w:t>企画部</w:t>
                      </w:r>
                    </w:p>
                    <w:p w14:paraId="42B11C01" w14:textId="77777777" w:rsidR="00571CF6" w:rsidRPr="008B7E31" w:rsidRDefault="00571CF6" w:rsidP="00571CF6">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014D2EC0" w14:textId="77777777" w:rsidR="00571CF6" w:rsidRPr="00D82B1E" w:rsidRDefault="00571CF6" w:rsidP="00571CF6">
      <w:pPr>
        <w:ind w:firstLineChars="125" w:firstLine="289"/>
      </w:pPr>
    </w:p>
    <w:p w14:paraId="090739B8" w14:textId="77777777" w:rsidR="00571CF6" w:rsidRPr="00D82B1E" w:rsidRDefault="00571CF6" w:rsidP="00571CF6">
      <w:pPr>
        <w:ind w:firstLineChars="125" w:firstLine="289"/>
      </w:pPr>
    </w:p>
    <w:p w14:paraId="753E03A3" w14:textId="77777777" w:rsidR="00571CF6" w:rsidRPr="00D82B1E" w:rsidRDefault="00571CF6" w:rsidP="00571CF6">
      <w:pPr>
        <w:ind w:firstLineChars="125" w:firstLine="289"/>
      </w:pPr>
    </w:p>
    <w:p w14:paraId="671E679B" w14:textId="77777777" w:rsidR="00571CF6" w:rsidRPr="00D82B1E" w:rsidRDefault="00571CF6" w:rsidP="00571CF6">
      <w:pPr>
        <w:ind w:firstLineChars="125" w:firstLine="289"/>
      </w:pPr>
      <w:r w:rsidRPr="00D82B1E">
        <w:rPr>
          <w:noProof/>
        </w:rPr>
        <mc:AlternateContent>
          <mc:Choice Requires="wps">
            <w:drawing>
              <wp:anchor distT="0" distB="0" distL="114300" distR="114300" simplePos="0" relativeHeight="251664384" behindDoc="0" locked="0" layoutInCell="1" allowOverlap="1" wp14:anchorId="07A01496" wp14:editId="23426070">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CF855" id="フリーフォーム: 図形 12" o:spid="_x0000_s1026" style="position:absolute;margin-left:274.05pt;margin-top:3.55pt;width:29.2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" path="m,l,666750r371475,e" filled="f" strokecolor="black [3213]">
                <v:stroke joinstyle="miter"/>
                <v:path arrowok="t" o:connecttype="custom" o:connectlocs="0,0;0,666750;371475,666750" o:connectangles="0,0,0"/>
              </v:shape>
            </w:pict>
          </mc:Fallback>
        </mc:AlternateContent>
      </w:r>
    </w:p>
    <w:p w14:paraId="14799062" w14:textId="77777777" w:rsidR="00571CF6" w:rsidRPr="00D82B1E" w:rsidRDefault="00571CF6" w:rsidP="00571CF6">
      <w:pPr>
        <w:ind w:firstLineChars="125" w:firstLine="289"/>
      </w:pPr>
      <w:r w:rsidRPr="00D82B1E">
        <w:rPr>
          <w:noProof/>
        </w:rPr>
        <mc:AlternateContent>
          <mc:Choice Requires="wps">
            <w:drawing>
              <wp:anchor distT="0" distB="0" distL="114300" distR="114300" simplePos="0" relativeHeight="251662336" behindDoc="0" locked="0" layoutInCell="1" allowOverlap="1" wp14:anchorId="447A6707" wp14:editId="26CF562E">
                <wp:simplePos x="0" y="0"/>
                <wp:positionH relativeFrom="column">
                  <wp:posOffset>3865880</wp:posOffset>
                </wp:positionH>
                <wp:positionV relativeFrom="paragraph">
                  <wp:posOffset>45720</wp:posOffset>
                </wp:positionV>
                <wp:extent cx="1695450" cy="914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695450"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F8D20" w14:textId="77777777" w:rsidR="00571CF6" w:rsidRDefault="00571CF6" w:rsidP="00571CF6">
                            <w:pPr>
                              <w:jc w:val="center"/>
                              <w:rPr>
                                <w:color w:val="000000" w:themeColor="text1"/>
                              </w:rPr>
                            </w:pPr>
                            <w:r w:rsidRPr="008B7E31">
                              <w:rPr>
                                <w:rFonts w:hint="eastAsia"/>
                                <w:color w:val="000000" w:themeColor="text1"/>
                              </w:rPr>
                              <w:t>研修企画</w:t>
                            </w:r>
                            <w:r w:rsidRPr="008B7E31">
                              <w:rPr>
                                <w:color w:val="000000" w:themeColor="text1"/>
                              </w:rPr>
                              <w:t>委員会</w:t>
                            </w:r>
                          </w:p>
                          <w:p w14:paraId="1895E117" w14:textId="77777777" w:rsidR="00571CF6" w:rsidRPr="008B7E31" w:rsidRDefault="00571CF6" w:rsidP="00571CF6">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A6707" id="正方形/長方形 5" o:spid="_x0000_s1030" style="position:absolute;left:0;text-align:left;margin-left:304.4pt;margin-top:3.6pt;width:133.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" filled="f" strokecolor="black [3213]">
                <v:textbox>
                  <w:txbxContent>
                    <w:p w14:paraId="5DBF8D20" w14:textId="77777777" w:rsidR="00571CF6" w:rsidRDefault="00571CF6" w:rsidP="00571CF6">
                      <w:pPr>
                        <w:jc w:val="center"/>
                        <w:rPr>
                          <w:color w:val="000000" w:themeColor="text1"/>
                        </w:rPr>
                      </w:pPr>
                      <w:r w:rsidRPr="008B7E31">
                        <w:rPr>
                          <w:rFonts w:hint="eastAsia"/>
                          <w:color w:val="000000" w:themeColor="text1"/>
                        </w:rPr>
                        <w:t>研修企画</w:t>
                      </w:r>
                      <w:r w:rsidRPr="008B7E31">
                        <w:rPr>
                          <w:color w:val="000000" w:themeColor="text1"/>
                        </w:rPr>
                        <w:t>委員会</w:t>
                      </w:r>
                    </w:p>
                    <w:p w14:paraId="1895E117" w14:textId="77777777" w:rsidR="00571CF6" w:rsidRPr="008B7E31" w:rsidRDefault="00571CF6" w:rsidP="00571CF6">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16A4C8BC" w14:textId="77777777" w:rsidR="00571CF6" w:rsidRPr="00D82B1E" w:rsidRDefault="00571CF6" w:rsidP="00571CF6">
      <w:pPr>
        <w:ind w:firstLineChars="125" w:firstLine="289"/>
      </w:pPr>
    </w:p>
    <w:p w14:paraId="4AB59290" w14:textId="77777777" w:rsidR="00571CF6" w:rsidRPr="00D82B1E" w:rsidRDefault="00571CF6" w:rsidP="00571CF6">
      <w:pPr>
        <w:ind w:firstLineChars="125" w:firstLine="289"/>
      </w:pPr>
    </w:p>
    <w:p w14:paraId="32C475FB" w14:textId="77777777" w:rsidR="00571CF6" w:rsidRPr="00D82B1E" w:rsidRDefault="00571CF6" w:rsidP="00571CF6">
      <w:pPr>
        <w:ind w:firstLineChars="125" w:firstLine="289"/>
      </w:pPr>
    </w:p>
    <w:p w14:paraId="35EEE597" w14:textId="77777777" w:rsidR="00571CF6" w:rsidRPr="00D82B1E" w:rsidRDefault="00571CF6" w:rsidP="00571CF6">
      <w:pPr>
        <w:ind w:firstLineChars="125" w:firstLine="289"/>
      </w:pPr>
    </w:p>
    <w:p w14:paraId="1F39B1D7" w14:textId="77777777" w:rsidR="00571CF6" w:rsidRPr="00D82B1E" w:rsidRDefault="00571CF6" w:rsidP="00571CF6">
      <w:pPr>
        <w:rPr>
          <w:rFonts w:hint="eastAsia"/>
        </w:rPr>
      </w:pPr>
    </w:p>
    <w:p w14:paraId="036840D4" w14:textId="77777777" w:rsidR="00571CF6" w:rsidRPr="00D82B1E" w:rsidRDefault="00571CF6" w:rsidP="00571CF6">
      <w:pPr>
        <w:ind w:firstLineChars="125" w:firstLine="289"/>
      </w:pPr>
    </w:p>
    <w:p w14:paraId="518BAF93" w14:textId="77777777" w:rsidR="00571CF6" w:rsidRPr="00D82B1E" w:rsidRDefault="00571CF6" w:rsidP="00571CF6">
      <w:pPr>
        <w:rPr>
          <w:rFonts w:asciiTheme="majorEastAsia" w:eastAsiaTheme="majorEastAsia" w:hAnsiTheme="majorEastAsia"/>
          <w:sz w:val="24"/>
          <w:szCs w:val="24"/>
        </w:rPr>
      </w:pPr>
      <w:r w:rsidRPr="00D82B1E">
        <w:rPr>
          <w:rFonts w:asciiTheme="majorEastAsia" w:eastAsiaTheme="majorEastAsia" w:hAnsiTheme="majorEastAsia" w:hint="eastAsia"/>
          <w:sz w:val="24"/>
          <w:szCs w:val="24"/>
        </w:rPr>
        <w:t>２　研修実績</w:t>
      </w:r>
    </w:p>
    <w:p w14:paraId="76DB7AD5" w14:textId="77777777" w:rsidR="00571CF6" w:rsidRPr="00D82B1E" w:rsidRDefault="00571CF6" w:rsidP="00571CF6">
      <w:pPr>
        <w:ind w:firstLineChars="125" w:firstLine="289"/>
      </w:pPr>
      <w:r w:rsidRPr="00D82B1E">
        <w:rPr>
          <w:rFonts w:hint="eastAsia"/>
        </w:rPr>
        <w:t xml:space="preserve">　</w:t>
      </w:r>
    </w:p>
    <w:p w14:paraId="5D0434D0" w14:textId="77777777" w:rsidR="00571CF6" w:rsidRPr="00D82B1E" w:rsidRDefault="00571CF6" w:rsidP="00571CF6">
      <w:pPr>
        <w:ind w:leftChars="125" w:left="289" w:firstLineChars="123" w:firstLine="284"/>
      </w:pPr>
      <w:r w:rsidRPr="00D82B1E">
        <w:rPr>
          <w:rFonts w:hint="eastAsia"/>
        </w:rPr>
        <w:t>○○○○に所属する幼稚園教諭等を対象とした研修を平成○○年から実施しており、年間約○件の研修を開講するとともに、年間延べ約○人程度が受講している。</w:t>
      </w:r>
    </w:p>
    <w:p w14:paraId="056AFE16" w14:textId="77777777" w:rsidR="00571CF6" w:rsidRPr="00D82B1E" w:rsidRDefault="00571CF6" w:rsidP="00571CF6">
      <w:pPr>
        <w:ind w:firstLineChars="125" w:firstLine="289"/>
      </w:pPr>
    </w:p>
    <w:p w14:paraId="74A24265" w14:textId="77777777" w:rsidR="00571CF6" w:rsidRPr="00D82B1E" w:rsidRDefault="00571CF6" w:rsidP="00571CF6">
      <w:pPr>
        <w:ind w:firstLineChars="125" w:firstLine="289"/>
      </w:pPr>
      <w:r w:rsidRPr="00D82B1E">
        <w:rPr>
          <w:rFonts w:hint="eastAsia"/>
        </w:rPr>
        <w:t xml:space="preserve">　</w:t>
      </w:r>
      <w:r w:rsidRPr="00D82B1E">
        <w:t>（</w:t>
      </w:r>
      <w:r w:rsidRPr="00D82B1E">
        <w:rPr>
          <w:rFonts w:hint="eastAsia"/>
        </w:rPr>
        <w:t>研修実績一覧</w:t>
      </w:r>
      <w:r w:rsidRPr="00D82B1E">
        <w:t>）</w:t>
      </w:r>
    </w:p>
    <w:tbl>
      <w:tblPr>
        <w:tblStyle w:val="ae"/>
        <w:tblW w:w="9336" w:type="dxa"/>
        <w:tblInd w:w="421" w:type="dxa"/>
        <w:tblLook w:val="04A0" w:firstRow="1" w:lastRow="0" w:firstColumn="1" w:lastColumn="0" w:noHBand="0" w:noVBand="1"/>
      </w:tblPr>
      <w:tblGrid>
        <w:gridCol w:w="1729"/>
        <w:gridCol w:w="1984"/>
        <w:gridCol w:w="2240"/>
        <w:gridCol w:w="2126"/>
        <w:gridCol w:w="1257"/>
      </w:tblGrid>
      <w:tr w:rsidR="00571CF6" w:rsidRPr="00D82B1E" w14:paraId="3593794F" w14:textId="77777777" w:rsidTr="00213561">
        <w:tc>
          <w:tcPr>
            <w:tcW w:w="1729" w:type="dxa"/>
          </w:tcPr>
          <w:p w14:paraId="0FDA0392" w14:textId="77777777" w:rsidR="00571CF6" w:rsidRPr="00D82B1E" w:rsidRDefault="00571CF6" w:rsidP="00213561">
            <w:pPr>
              <w:ind w:firstLineChars="125" w:firstLine="289"/>
            </w:pPr>
            <w:r w:rsidRPr="00D82B1E">
              <w:rPr>
                <w:rFonts w:hint="eastAsia"/>
              </w:rPr>
              <w:t>研修名</w:t>
            </w:r>
          </w:p>
        </w:tc>
        <w:tc>
          <w:tcPr>
            <w:tcW w:w="1984" w:type="dxa"/>
          </w:tcPr>
          <w:p w14:paraId="39C7BAA7" w14:textId="77777777" w:rsidR="00571CF6" w:rsidRPr="00D82B1E" w:rsidRDefault="00571CF6" w:rsidP="00213561">
            <w:pPr>
              <w:ind w:firstLineChars="125" w:firstLine="289"/>
            </w:pPr>
            <w:r w:rsidRPr="00D82B1E">
              <w:rPr>
                <w:rFonts w:hint="eastAsia"/>
              </w:rPr>
              <w:t>日時</w:t>
            </w:r>
            <w:r w:rsidRPr="00D82B1E">
              <w:t>・</w:t>
            </w:r>
            <w:r w:rsidRPr="00D82B1E">
              <w:rPr>
                <w:rFonts w:hint="eastAsia"/>
              </w:rPr>
              <w:t>場所</w:t>
            </w:r>
          </w:p>
        </w:tc>
        <w:tc>
          <w:tcPr>
            <w:tcW w:w="2240" w:type="dxa"/>
          </w:tcPr>
          <w:p w14:paraId="3E505E80" w14:textId="77777777" w:rsidR="00571CF6" w:rsidRPr="00D82B1E" w:rsidRDefault="00571CF6" w:rsidP="00213561">
            <w:pPr>
              <w:ind w:firstLineChars="125" w:firstLine="289"/>
            </w:pPr>
            <w:r w:rsidRPr="00D82B1E">
              <w:rPr>
                <w:rFonts w:hint="eastAsia"/>
              </w:rPr>
              <w:t>研修の内容</w:t>
            </w:r>
          </w:p>
        </w:tc>
        <w:tc>
          <w:tcPr>
            <w:tcW w:w="2126" w:type="dxa"/>
          </w:tcPr>
          <w:p w14:paraId="2C46396E" w14:textId="77777777" w:rsidR="00571CF6" w:rsidRPr="00D82B1E" w:rsidRDefault="00571CF6" w:rsidP="00213561">
            <w:pPr>
              <w:ind w:firstLineChars="125" w:firstLine="289"/>
            </w:pPr>
            <w:r w:rsidRPr="00D82B1E">
              <w:rPr>
                <w:rFonts w:hint="eastAsia"/>
              </w:rPr>
              <w:t>主な講師</w:t>
            </w:r>
          </w:p>
        </w:tc>
        <w:tc>
          <w:tcPr>
            <w:tcW w:w="1257" w:type="dxa"/>
          </w:tcPr>
          <w:p w14:paraId="1D15FE24" w14:textId="77777777" w:rsidR="00571CF6" w:rsidRPr="00D82B1E" w:rsidRDefault="00571CF6" w:rsidP="00213561">
            <w:pPr>
              <w:jc w:val="center"/>
            </w:pPr>
            <w:r w:rsidRPr="00D82B1E">
              <w:rPr>
                <w:rFonts w:hint="eastAsia"/>
              </w:rPr>
              <w:t>参加者数</w:t>
            </w:r>
          </w:p>
          <w:p w14:paraId="6FC361FF" w14:textId="77777777" w:rsidR="00571CF6" w:rsidRPr="00D82B1E" w:rsidRDefault="00571CF6" w:rsidP="00213561">
            <w:pPr>
              <w:ind w:firstLineChars="125" w:firstLine="289"/>
            </w:pPr>
            <w:r w:rsidRPr="00D82B1E">
              <w:t>(</w:t>
            </w:r>
            <w:r w:rsidRPr="00D82B1E">
              <w:rPr>
                <w:rFonts w:hint="eastAsia"/>
              </w:rPr>
              <w:t>実績)</w:t>
            </w:r>
          </w:p>
        </w:tc>
      </w:tr>
      <w:tr w:rsidR="00571CF6" w:rsidRPr="00D82B1E" w14:paraId="578E73EC" w14:textId="77777777" w:rsidTr="00213561">
        <w:tc>
          <w:tcPr>
            <w:tcW w:w="1729" w:type="dxa"/>
          </w:tcPr>
          <w:p w14:paraId="75A1A755" w14:textId="77777777" w:rsidR="00571CF6" w:rsidRPr="00D82B1E" w:rsidRDefault="00571CF6" w:rsidP="00213561">
            <w:pPr>
              <w:ind w:firstLineChars="125" w:firstLine="289"/>
            </w:pPr>
          </w:p>
        </w:tc>
        <w:tc>
          <w:tcPr>
            <w:tcW w:w="1984" w:type="dxa"/>
          </w:tcPr>
          <w:p w14:paraId="559D6DB3" w14:textId="77777777" w:rsidR="00571CF6" w:rsidRPr="00D82B1E" w:rsidRDefault="00571CF6" w:rsidP="00213561">
            <w:pPr>
              <w:ind w:firstLineChars="125" w:firstLine="289"/>
            </w:pPr>
          </w:p>
        </w:tc>
        <w:tc>
          <w:tcPr>
            <w:tcW w:w="2240" w:type="dxa"/>
          </w:tcPr>
          <w:p w14:paraId="138655C1" w14:textId="77777777" w:rsidR="00571CF6" w:rsidRPr="00D82B1E" w:rsidRDefault="00571CF6" w:rsidP="00213561">
            <w:pPr>
              <w:ind w:firstLineChars="125" w:firstLine="289"/>
            </w:pPr>
          </w:p>
        </w:tc>
        <w:tc>
          <w:tcPr>
            <w:tcW w:w="2126" w:type="dxa"/>
          </w:tcPr>
          <w:p w14:paraId="23948BE8" w14:textId="77777777" w:rsidR="00571CF6" w:rsidRPr="00D82B1E" w:rsidRDefault="00571CF6" w:rsidP="00213561">
            <w:pPr>
              <w:ind w:firstLineChars="125" w:firstLine="289"/>
            </w:pPr>
          </w:p>
        </w:tc>
        <w:tc>
          <w:tcPr>
            <w:tcW w:w="1257" w:type="dxa"/>
          </w:tcPr>
          <w:p w14:paraId="14C7FF01" w14:textId="77777777" w:rsidR="00571CF6" w:rsidRPr="00D82B1E" w:rsidRDefault="00571CF6" w:rsidP="00213561">
            <w:pPr>
              <w:ind w:firstLineChars="125" w:firstLine="289"/>
            </w:pPr>
          </w:p>
        </w:tc>
      </w:tr>
      <w:tr w:rsidR="00571CF6" w:rsidRPr="00D82B1E" w14:paraId="773996DC" w14:textId="77777777" w:rsidTr="00213561">
        <w:tc>
          <w:tcPr>
            <w:tcW w:w="1729" w:type="dxa"/>
          </w:tcPr>
          <w:p w14:paraId="0F02052C" w14:textId="77777777" w:rsidR="00571CF6" w:rsidRPr="00D82B1E" w:rsidRDefault="00571CF6" w:rsidP="00213561">
            <w:pPr>
              <w:ind w:firstLineChars="125" w:firstLine="289"/>
            </w:pPr>
          </w:p>
        </w:tc>
        <w:tc>
          <w:tcPr>
            <w:tcW w:w="1984" w:type="dxa"/>
          </w:tcPr>
          <w:p w14:paraId="5B8D13B1" w14:textId="77777777" w:rsidR="00571CF6" w:rsidRPr="00D82B1E" w:rsidRDefault="00571CF6" w:rsidP="00213561">
            <w:pPr>
              <w:ind w:firstLineChars="125" w:firstLine="289"/>
            </w:pPr>
          </w:p>
        </w:tc>
        <w:tc>
          <w:tcPr>
            <w:tcW w:w="2240" w:type="dxa"/>
          </w:tcPr>
          <w:p w14:paraId="4E395BAB" w14:textId="77777777" w:rsidR="00571CF6" w:rsidRPr="00D82B1E" w:rsidRDefault="00571CF6" w:rsidP="00213561">
            <w:pPr>
              <w:ind w:firstLineChars="125" w:firstLine="289"/>
            </w:pPr>
          </w:p>
        </w:tc>
        <w:tc>
          <w:tcPr>
            <w:tcW w:w="2126" w:type="dxa"/>
          </w:tcPr>
          <w:p w14:paraId="097E9E51" w14:textId="77777777" w:rsidR="00571CF6" w:rsidRPr="00D82B1E" w:rsidRDefault="00571CF6" w:rsidP="00213561">
            <w:pPr>
              <w:ind w:firstLineChars="125" w:firstLine="289"/>
            </w:pPr>
          </w:p>
        </w:tc>
        <w:tc>
          <w:tcPr>
            <w:tcW w:w="1257" w:type="dxa"/>
          </w:tcPr>
          <w:p w14:paraId="598C522E" w14:textId="77777777" w:rsidR="00571CF6" w:rsidRPr="00D82B1E" w:rsidRDefault="00571CF6" w:rsidP="00213561">
            <w:pPr>
              <w:ind w:firstLineChars="125" w:firstLine="289"/>
            </w:pPr>
          </w:p>
        </w:tc>
      </w:tr>
      <w:tr w:rsidR="00571CF6" w:rsidRPr="00D82B1E" w14:paraId="3B0D7317" w14:textId="77777777" w:rsidTr="00213561">
        <w:tc>
          <w:tcPr>
            <w:tcW w:w="1729" w:type="dxa"/>
          </w:tcPr>
          <w:p w14:paraId="775D6231" w14:textId="77777777" w:rsidR="00571CF6" w:rsidRPr="00D82B1E" w:rsidRDefault="00571CF6" w:rsidP="00213561">
            <w:pPr>
              <w:ind w:firstLineChars="125" w:firstLine="289"/>
            </w:pPr>
          </w:p>
        </w:tc>
        <w:tc>
          <w:tcPr>
            <w:tcW w:w="1984" w:type="dxa"/>
          </w:tcPr>
          <w:p w14:paraId="548CDDC6" w14:textId="77777777" w:rsidR="00571CF6" w:rsidRPr="00D82B1E" w:rsidRDefault="00571CF6" w:rsidP="00213561">
            <w:pPr>
              <w:ind w:firstLineChars="125" w:firstLine="289"/>
            </w:pPr>
          </w:p>
        </w:tc>
        <w:tc>
          <w:tcPr>
            <w:tcW w:w="2240" w:type="dxa"/>
          </w:tcPr>
          <w:p w14:paraId="3B24C507" w14:textId="77777777" w:rsidR="00571CF6" w:rsidRPr="00D82B1E" w:rsidRDefault="00571CF6" w:rsidP="00213561">
            <w:pPr>
              <w:ind w:firstLineChars="125" w:firstLine="289"/>
            </w:pPr>
          </w:p>
        </w:tc>
        <w:tc>
          <w:tcPr>
            <w:tcW w:w="2126" w:type="dxa"/>
          </w:tcPr>
          <w:p w14:paraId="0CA77E0E" w14:textId="77777777" w:rsidR="00571CF6" w:rsidRPr="00D82B1E" w:rsidRDefault="00571CF6" w:rsidP="00213561">
            <w:pPr>
              <w:ind w:firstLineChars="125" w:firstLine="289"/>
            </w:pPr>
          </w:p>
        </w:tc>
        <w:tc>
          <w:tcPr>
            <w:tcW w:w="1257" w:type="dxa"/>
          </w:tcPr>
          <w:p w14:paraId="109B90C4" w14:textId="77777777" w:rsidR="00571CF6" w:rsidRPr="00D82B1E" w:rsidRDefault="00571CF6" w:rsidP="00213561">
            <w:pPr>
              <w:ind w:firstLineChars="125" w:firstLine="289"/>
            </w:pPr>
          </w:p>
        </w:tc>
      </w:tr>
    </w:tbl>
    <w:p w14:paraId="0E050290" w14:textId="77777777" w:rsidR="00571CF6" w:rsidRPr="00D82B1E" w:rsidRDefault="00571CF6" w:rsidP="00571CF6">
      <w:pPr>
        <w:ind w:firstLineChars="125" w:firstLine="289"/>
      </w:pPr>
    </w:p>
    <w:p w14:paraId="7140138B" w14:textId="77777777" w:rsidR="00571CF6" w:rsidRPr="00D82B1E" w:rsidRDefault="00571CF6" w:rsidP="00571CF6">
      <w:pPr>
        <w:ind w:firstLineChars="125" w:firstLine="289"/>
      </w:pPr>
      <w:r w:rsidRPr="00D82B1E">
        <w:br w:type="page"/>
      </w:r>
    </w:p>
    <w:p w14:paraId="423AB568" w14:textId="77777777" w:rsidR="00571CF6" w:rsidRPr="00D82B1E" w:rsidRDefault="00571CF6" w:rsidP="00571CF6">
      <w:r w:rsidRPr="00D82B1E">
        <w:rPr>
          <w:rFonts w:hint="eastAsia"/>
        </w:rPr>
        <w:lastRenderedPageBreak/>
        <w:t>（添付書類２ 記載例）</w:t>
      </w:r>
    </w:p>
    <w:p w14:paraId="614E1EA3" w14:textId="77777777" w:rsidR="00571CF6" w:rsidRPr="00D82B1E" w:rsidRDefault="00571CF6" w:rsidP="00571CF6">
      <w:pPr>
        <w:ind w:firstLineChars="125" w:firstLine="289"/>
      </w:pPr>
    </w:p>
    <w:p w14:paraId="0CFA347A" w14:textId="77777777" w:rsidR="00571CF6" w:rsidRPr="00D82B1E" w:rsidRDefault="00571CF6" w:rsidP="00571CF6">
      <w:pPr>
        <w:rPr>
          <w:rFonts w:asciiTheme="majorEastAsia" w:eastAsiaTheme="majorEastAsia" w:hAnsiTheme="majorEastAsia"/>
          <w:sz w:val="24"/>
          <w:szCs w:val="24"/>
        </w:rPr>
      </w:pPr>
      <w:r w:rsidRPr="00D82B1E">
        <w:rPr>
          <w:rFonts w:asciiTheme="majorEastAsia" w:eastAsiaTheme="majorEastAsia" w:hAnsiTheme="majorEastAsia" w:hint="eastAsia"/>
          <w:sz w:val="24"/>
          <w:szCs w:val="24"/>
        </w:rPr>
        <w:t>３　研修体系・研修の主な内容</w:t>
      </w:r>
    </w:p>
    <w:p w14:paraId="75BBD6F4" w14:textId="77777777" w:rsidR="00571CF6" w:rsidRPr="00D82B1E" w:rsidRDefault="00571CF6" w:rsidP="00571CF6">
      <w:pPr>
        <w:ind w:firstLineChars="125" w:firstLine="289"/>
      </w:pPr>
      <w:r w:rsidRPr="00D82B1E">
        <w:rPr>
          <w:rFonts w:hint="eastAsia"/>
        </w:rPr>
        <w:t xml:space="preserve">　</w:t>
      </w:r>
    </w:p>
    <w:p w14:paraId="4232360B" w14:textId="77777777" w:rsidR="00571CF6" w:rsidRPr="00D82B1E" w:rsidRDefault="00571CF6" w:rsidP="00571CF6">
      <w:pPr>
        <w:ind w:firstLineChars="62" w:firstLine="143"/>
      </w:pPr>
      <w:r w:rsidRPr="00D82B1E">
        <w:rPr>
          <w:rFonts w:hint="eastAsia"/>
        </w:rPr>
        <w:t>分野１　○○</w:t>
      </w:r>
    </w:p>
    <w:tbl>
      <w:tblPr>
        <w:tblStyle w:val="ae"/>
        <w:tblW w:w="0" w:type="auto"/>
        <w:tblLook w:val="04A0" w:firstRow="1" w:lastRow="0" w:firstColumn="1" w:lastColumn="0" w:noHBand="0" w:noVBand="1"/>
      </w:tblPr>
      <w:tblGrid>
        <w:gridCol w:w="2689"/>
        <w:gridCol w:w="6939"/>
      </w:tblGrid>
      <w:tr w:rsidR="00571CF6" w:rsidRPr="00D82B1E" w14:paraId="471DD2B4" w14:textId="77777777" w:rsidTr="00213561">
        <w:tc>
          <w:tcPr>
            <w:tcW w:w="2689" w:type="dxa"/>
          </w:tcPr>
          <w:p w14:paraId="1B5010F3" w14:textId="77777777" w:rsidR="00571CF6" w:rsidRPr="00D82B1E" w:rsidRDefault="00571CF6" w:rsidP="00213561">
            <w:pPr>
              <w:ind w:firstLineChars="125" w:firstLine="289"/>
            </w:pPr>
            <w:r w:rsidRPr="00D82B1E">
              <w:rPr>
                <w:rFonts w:hint="eastAsia"/>
              </w:rPr>
              <w:t>研修名</w:t>
            </w:r>
          </w:p>
        </w:tc>
        <w:tc>
          <w:tcPr>
            <w:tcW w:w="6939" w:type="dxa"/>
          </w:tcPr>
          <w:p w14:paraId="69A702A8" w14:textId="77777777" w:rsidR="00571CF6" w:rsidRPr="00D82B1E" w:rsidRDefault="00571CF6" w:rsidP="00213561">
            <w:pPr>
              <w:jc w:val="center"/>
            </w:pPr>
            <w:r w:rsidRPr="00D82B1E">
              <w:rPr>
                <w:rFonts w:hint="eastAsia"/>
              </w:rPr>
              <w:t>主な研修目的・内容</w:t>
            </w:r>
          </w:p>
        </w:tc>
      </w:tr>
      <w:tr w:rsidR="00571CF6" w:rsidRPr="00D82B1E" w14:paraId="752FC836" w14:textId="77777777" w:rsidTr="00213561">
        <w:tc>
          <w:tcPr>
            <w:tcW w:w="2689" w:type="dxa"/>
          </w:tcPr>
          <w:p w14:paraId="5E291DE7" w14:textId="77777777" w:rsidR="00571CF6" w:rsidRPr="00D82B1E" w:rsidRDefault="00571CF6" w:rsidP="00213561">
            <w:pPr>
              <w:ind w:firstLineChars="125" w:firstLine="289"/>
            </w:pPr>
          </w:p>
        </w:tc>
        <w:tc>
          <w:tcPr>
            <w:tcW w:w="6939" w:type="dxa"/>
          </w:tcPr>
          <w:p w14:paraId="6A6D10F0" w14:textId="77777777" w:rsidR="00571CF6" w:rsidRPr="00D82B1E" w:rsidRDefault="00571CF6" w:rsidP="00213561">
            <w:pPr>
              <w:ind w:firstLineChars="125" w:firstLine="289"/>
            </w:pPr>
          </w:p>
        </w:tc>
      </w:tr>
      <w:tr w:rsidR="00571CF6" w:rsidRPr="00D82B1E" w14:paraId="1F9892A8" w14:textId="77777777" w:rsidTr="00213561">
        <w:tc>
          <w:tcPr>
            <w:tcW w:w="2689" w:type="dxa"/>
          </w:tcPr>
          <w:p w14:paraId="4520B794" w14:textId="77777777" w:rsidR="00571CF6" w:rsidRPr="00D82B1E" w:rsidRDefault="00571CF6" w:rsidP="00213561">
            <w:pPr>
              <w:ind w:firstLineChars="125" w:firstLine="289"/>
            </w:pPr>
          </w:p>
        </w:tc>
        <w:tc>
          <w:tcPr>
            <w:tcW w:w="6939" w:type="dxa"/>
          </w:tcPr>
          <w:p w14:paraId="132F7B44" w14:textId="77777777" w:rsidR="00571CF6" w:rsidRPr="00D82B1E" w:rsidRDefault="00571CF6" w:rsidP="00213561">
            <w:pPr>
              <w:ind w:firstLineChars="125" w:firstLine="289"/>
            </w:pPr>
          </w:p>
        </w:tc>
      </w:tr>
      <w:tr w:rsidR="00571CF6" w:rsidRPr="00D82B1E" w14:paraId="06F7DA15" w14:textId="77777777" w:rsidTr="00213561">
        <w:tc>
          <w:tcPr>
            <w:tcW w:w="2689" w:type="dxa"/>
          </w:tcPr>
          <w:p w14:paraId="3B3EFE4A" w14:textId="77777777" w:rsidR="00571CF6" w:rsidRPr="00D82B1E" w:rsidRDefault="00571CF6" w:rsidP="00213561">
            <w:pPr>
              <w:ind w:firstLineChars="125" w:firstLine="289"/>
            </w:pPr>
          </w:p>
        </w:tc>
        <w:tc>
          <w:tcPr>
            <w:tcW w:w="6939" w:type="dxa"/>
          </w:tcPr>
          <w:p w14:paraId="7AAE2CC1" w14:textId="77777777" w:rsidR="00571CF6" w:rsidRPr="00D82B1E" w:rsidRDefault="00571CF6" w:rsidP="00213561">
            <w:pPr>
              <w:ind w:firstLineChars="125" w:firstLine="289"/>
            </w:pPr>
          </w:p>
        </w:tc>
      </w:tr>
    </w:tbl>
    <w:p w14:paraId="6D7615BE" w14:textId="77777777" w:rsidR="00571CF6" w:rsidRPr="00D82B1E" w:rsidRDefault="00571CF6" w:rsidP="00571CF6">
      <w:pPr>
        <w:ind w:firstLineChars="125" w:firstLine="289"/>
      </w:pPr>
    </w:p>
    <w:p w14:paraId="662D0A1D" w14:textId="77777777" w:rsidR="00571CF6" w:rsidRPr="00D82B1E" w:rsidRDefault="00571CF6" w:rsidP="00571CF6">
      <w:pPr>
        <w:ind w:firstLineChars="62" w:firstLine="143"/>
      </w:pPr>
      <w:r w:rsidRPr="00D82B1E">
        <w:rPr>
          <w:rFonts w:hint="eastAsia"/>
        </w:rPr>
        <w:t>分野２　○○○</w:t>
      </w:r>
    </w:p>
    <w:tbl>
      <w:tblPr>
        <w:tblStyle w:val="ae"/>
        <w:tblW w:w="0" w:type="auto"/>
        <w:tblLook w:val="04A0" w:firstRow="1" w:lastRow="0" w:firstColumn="1" w:lastColumn="0" w:noHBand="0" w:noVBand="1"/>
      </w:tblPr>
      <w:tblGrid>
        <w:gridCol w:w="2689"/>
        <w:gridCol w:w="6939"/>
      </w:tblGrid>
      <w:tr w:rsidR="00571CF6" w:rsidRPr="00D82B1E" w14:paraId="2242B324" w14:textId="77777777" w:rsidTr="00213561">
        <w:tc>
          <w:tcPr>
            <w:tcW w:w="2689" w:type="dxa"/>
          </w:tcPr>
          <w:p w14:paraId="68E9F08C" w14:textId="77777777" w:rsidR="00571CF6" w:rsidRPr="00D82B1E" w:rsidRDefault="00571CF6" w:rsidP="00213561">
            <w:pPr>
              <w:ind w:firstLineChars="125" w:firstLine="289"/>
            </w:pPr>
            <w:r w:rsidRPr="00D82B1E">
              <w:rPr>
                <w:rFonts w:hint="eastAsia"/>
              </w:rPr>
              <w:t>研修名</w:t>
            </w:r>
          </w:p>
        </w:tc>
        <w:tc>
          <w:tcPr>
            <w:tcW w:w="6939" w:type="dxa"/>
          </w:tcPr>
          <w:p w14:paraId="71BE07EB" w14:textId="77777777" w:rsidR="00571CF6" w:rsidRPr="00D82B1E" w:rsidRDefault="00571CF6" w:rsidP="00213561">
            <w:pPr>
              <w:jc w:val="center"/>
            </w:pPr>
            <w:r w:rsidRPr="00D82B1E">
              <w:rPr>
                <w:rFonts w:hint="eastAsia"/>
              </w:rPr>
              <w:t>主な研修目的・内容</w:t>
            </w:r>
          </w:p>
        </w:tc>
      </w:tr>
      <w:tr w:rsidR="00571CF6" w:rsidRPr="00D82B1E" w14:paraId="3384C098" w14:textId="77777777" w:rsidTr="00213561">
        <w:tc>
          <w:tcPr>
            <w:tcW w:w="2689" w:type="dxa"/>
          </w:tcPr>
          <w:p w14:paraId="73DF2DCA" w14:textId="77777777" w:rsidR="00571CF6" w:rsidRPr="00D82B1E" w:rsidRDefault="00571CF6" w:rsidP="00213561">
            <w:pPr>
              <w:ind w:firstLineChars="125" w:firstLine="289"/>
            </w:pPr>
          </w:p>
        </w:tc>
        <w:tc>
          <w:tcPr>
            <w:tcW w:w="6939" w:type="dxa"/>
          </w:tcPr>
          <w:p w14:paraId="53EC83AF" w14:textId="77777777" w:rsidR="00571CF6" w:rsidRPr="00D82B1E" w:rsidRDefault="00571CF6" w:rsidP="00213561">
            <w:pPr>
              <w:ind w:firstLineChars="125" w:firstLine="289"/>
            </w:pPr>
          </w:p>
        </w:tc>
      </w:tr>
      <w:tr w:rsidR="00571CF6" w:rsidRPr="00D82B1E" w14:paraId="3A821BB1" w14:textId="77777777" w:rsidTr="00213561">
        <w:tc>
          <w:tcPr>
            <w:tcW w:w="2689" w:type="dxa"/>
          </w:tcPr>
          <w:p w14:paraId="06DD4FE7" w14:textId="77777777" w:rsidR="00571CF6" w:rsidRPr="00D82B1E" w:rsidRDefault="00571CF6" w:rsidP="00213561">
            <w:pPr>
              <w:ind w:firstLineChars="125" w:firstLine="289"/>
            </w:pPr>
          </w:p>
        </w:tc>
        <w:tc>
          <w:tcPr>
            <w:tcW w:w="6939" w:type="dxa"/>
          </w:tcPr>
          <w:p w14:paraId="734F0BBC" w14:textId="77777777" w:rsidR="00571CF6" w:rsidRPr="00D82B1E" w:rsidRDefault="00571CF6" w:rsidP="00213561">
            <w:pPr>
              <w:ind w:firstLineChars="125" w:firstLine="289"/>
            </w:pPr>
          </w:p>
        </w:tc>
      </w:tr>
      <w:tr w:rsidR="00571CF6" w:rsidRPr="00D82B1E" w14:paraId="4F4DFA51" w14:textId="77777777" w:rsidTr="00213561">
        <w:tc>
          <w:tcPr>
            <w:tcW w:w="2689" w:type="dxa"/>
          </w:tcPr>
          <w:p w14:paraId="2C6D1A76" w14:textId="77777777" w:rsidR="00571CF6" w:rsidRPr="00D82B1E" w:rsidRDefault="00571CF6" w:rsidP="00213561">
            <w:pPr>
              <w:ind w:firstLineChars="125" w:firstLine="289"/>
            </w:pPr>
          </w:p>
        </w:tc>
        <w:tc>
          <w:tcPr>
            <w:tcW w:w="6939" w:type="dxa"/>
          </w:tcPr>
          <w:p w14:paraId="709CED71" w14:textId="77777777" w:rsidR="00571CF6" w:rsidRPr="00D82B1E" w:rsidRDefault="00571CF6" w:rsidP="00213561">
            <w:pPr>
              <w:ind w:firstLineChars="125" w:firstLine="289"/>
            </w:pPr>
          </w:p>
        </w:tc>
      </w:tr>
    </w:tbl>
    <w:p w14:paraId="7D88CF69" w14:textId="77777777" w:rsidR="00571CF6" w:rsidRPr="00D82B1E" w:rsidRDefault="00571CF6" w:rsidP="00571CF6">
      <w:pPr>
        <w:ind w:firstLineChars="125" w:firstLine="289"/>
      </w:pPr>
    </w:p>
    <w:p w14:paraId="0489F51F" w14:textId="77777777" w:rsidR="00571CF6" w:rsidRPr="00D82B1E" w:rsidRDefault="00571CF6" w:rsidP="00571CF6">
      <w:pPr>
        <w:ind w:firstLineChars="62" w:firstLine="143"/>
      </w:pPr>
      <w:r w:rsidRPr="00D82B1E">
        <w:rPr>
          <w:rFonts w:hint="eastAsia"/>
        </w:rPr>
        <w:t>分野３　○○○</w:t>
      </w:r>
    </w:p>
    <w:tbl>
      <w:tblPr>
        <w:tblStyle w:val="ae"/>
        <w:tblW w:w="0" w:type="auto"/>
        <w:tblLook w:val="04A0" w:firstRow="1" w:lastRow="0" w:firstColumn="1" w:lastColumn="0" w:noHBand="0" w:noVBand="1"/>
      </w:tblPr>
      <w:tblGrid>
        <w:gridCol w:w="2689"/>
        <w:gridCol w:w="6939"/>
      </w:tblGrid>
      <w:tr w:rsidR="00571CF6" w:rsidRPr="00D82B1E" w14:paraId="202B8FF4" w14:textId="77777777" w:rsidTr="00213561">
        <w:tc>
          <w:tcPr>
            <w:tcW w:w="2689" w:type="dxa"/>
          </w:tcPr>
          <w:p w14:paraId="3B8D510C" w14:textId="77777777" w:rsidR="00571CF6" w:rsidRPr="00D82B1E" w:rsidRDefault="00571CF6" w:rsidP="00213561">
            <w:pPr>
              <w:ind w:firstLineChars="125" w:firstLine="289"/>
            </w:pPr>
            <w:r w:rsidRPr="00D82B1E">
              <w:rPr>
                <w:rFonts w:hint="eastAsia"/>
              </w:rPr>
              <w:t>研修名</w:t>
            </w:r>
          </w:p>
        </w:tc>
        <w:tc>
          <w:tcPr>
            <w:tcW w:w="6939" w:type="dxa"/>
          </w:tcPr>
          <w:p w14:paraId="376B0856" w14:textId="77777777" w:rsidR="00571CF6" w:rsidRPr="00D82B1E" w:rsidRDefault="00571CF6" w:rsidP="00213561">
            <w:pPr>
              <w:jc w:val="center"/>
            </w:pPr>
            <w:r w:rsidRPr="00D82B1E">
              <w:rPr>
                <w:rFonts w:hint="eastAsia"/>
              </w:rPr>
              <w:t>主な研修目的・内容</w:t>
            </w:r>
          </w:p>
        </w:tc>
      </w:tr>
      <w:tr w:rsidR="00571CF6" w:rsidRPr="00D82B1E" w14:paraId="7A3E83D4" w14:textId="77777777" w:rsidTr="00213561">
        <w:tc>
          <w:tcPr>
            <w:tcW w:w="2689" w:type="dxa"/>
          </w:tcPr>
          <w:p w14:paraId="423E4CC5" w14:textId="77777777" w:rsidR="00571CF6" w:rsidRPr="00D82B1E" w:rsidRDefault="00571CF6" w:rsidP="00213561">
            <w:pPr>
              <w:ind w:firstLineChars="125" w:firstLine="289"/>
            </w:pPr>
          </w:p>
        </w:tc>
        <w:tc>
          <w:tcPr>
            <w:tcW w:w="6939" w:type="dxa"/>
          </w:tcPr>
          <w:p w14:paraId="6B140631" w14:textId="77777777" w:rsidR="00571CF6" w:rsidRPr="00D82B1E" w:rsidRDefault="00571CF6" w:rsidP="00213561">
            <w:pPr>
              <w:ind w:firstLineChars="125" w:firstLine="289"/>
            </w:pPr>
          </w:p>
        </w:tc>
      </w:tr>
      <w:tr w:rsidR="00571CF6" w:rsidRPr="00D82B1E" w14:paraId="0DD43F65" w14:textId="77777777" w:rsidTr="00213561">
        <w:tc>
          <w:tcPr>
            <w:tcW w:w="2689" w:type="dxa"/>
          </w:tcPr>
          <w:p w14:paraId="4B5449EF" w14:textId="77777777" w:rsidR="00571CF6" w:rsidRPr="00D82B1E" w:rsidRDefault="00571CF6" w:rsidP="00213561">
            <w:pPr>
              <w:ind w:firstLineChars="125" w:firstLine="289"/>
            </w:pPr>
          </w:p>
        </w:tc>
        <w:tc>
          <w:tcPr>
            <w:tcW w:w="6939" w:type="dxa"/>
          </w:tcPr>
          <w:p w14:paraId="7BA541A5" w14:textId="77777777" w:rsidR="00571CF6" w:rsidRPr="00D82B1E" w:rsidRDefault="00571CF6" w:rsidP="00213561">
            <w:pPr>
              <w:ind w:firstLineChars="125" w:firstLine="289"/>
            </w:pPr>
          </w:p>
        </w:tc>
      </w:tr>
      <w:tr w:rsidR="00571CF6" w:rsidRPr="00D82B1E" w14:paraId="55F45AD3" w14:textId="77777777" w:rsidTr="00213561">
        <w:tc>
          <w:tcPr>
            <w:tcW w:w="2689" w:type="dxa"/>
          </w:tcPr>
          <w:p w14:paraId="2290C143" w14:textId="77777777" w:rsidR="00571CF6" w:rsidRPr="00D82B1E" w:rsidRDefault="00571CF6" w:rsidP="00213561">
            <w:pPr>
              <w:ind w:firstLineChars="125" w:firstLine="289"/>
            </w:pPr>
          </w:p>
        </w:tc>
        <w:tc>
          <w:tcPr>
            <w:tcW w:w="6939" w:type="dxa"/>
          </w:tcPr>
          <w:p w14:paraId="2652EA54" w14:textId="77777777" w:rsidR="00571CF6" w:rsidRPr="00D82B1E" w:rsidRDefault="00571CF6" w:rsidP="00213561">
            <w:pPr>
              <w:ind w:firstLineChars="125" w:firstLine="289"/>
            </w:pPr>
          </w:p>
        </w:tc>
      </w:tr>
    </w:tbl>
    <w:p w14:paraId="1A4D4757" w14:textId="77777777" w:rsidR="00571CF6" w:rsidRPr="00D82B1E" w:rsidRDefault="00571CF6" w:rsidP="00571CF6">
      <w:pPr>
        <w:ind w:firstLineChars="125" w:firstLine="289"/>
      </w:pPr>
    </w:p>
    <w:p w14:paraId="21B6A3A8" w14:textId="77777777" w:rsidR="00571CF6" w:rsidRPr="00D82B1E" w:rsidRDefault="00571CF6" w:rsidP="00571CF6">
      <w:pPr>
        <w:ind w:firstLineChars="62" w:firstLine="143"/>
      </w:pPr>
      <w:r w:rsidRPr="00D82B1E">
        <w:rPr>
          <w:rFonts w:hint="eastAsia"/>
        </w:rPr>
        <w:t>分野４　○○○</w:t>
      </w:r>
    </w:p>
    <w:tbl>
      <w:tblPr>
        <w:tblStyle w:val="ae"/>
        <w:tblW w:w="0" w:type="auto"/>
        <w:tblLook w:val="04A0" w:firstRow="1" w:lastRow="0" w:firstColumn="1" w:lastColumn="0" w:noHBand="0" w:noVBand="1"/>
      </w:tblPr>
      <w:tblGrid>
        <w:gridCol w:w="2689"/>
        <w:gridCol w:w="6939"/>
      </w:tblGrid>
      <w:tr w:rsidR="00571CF6" w:rsidRPr="00D82B1E" w14:paraId="7C1096B3" w14:textId="77777777" w:rsidTr="00213561">
        <w:tc>
          <w:tcPr>
            <w:tcW w:w="2689" w:type="dxa"/>
          </w:tcPr>
          <w:p w14:paraId="76B12FB5" w14:textId="77777777" w:rsidR="00571CF6" w:rsidRPr="00D82B1E" w:rsidRDefault="00571CF6" w:rsidP="00213561">
            <w:pPr>
              <w:ind w:firstLineChars="125" w:firstLine="289"/>
            </w:pPr>
            <w:r w:rsidRPr="00D82B1E">
              <w:rPr>
                <w:rFonts w:hint="eastAsia"/>
              </w:rPr>
              <w:t>研修名</w:t>
            </w:r>
          </w:p>
        </w:tc>
        <w:tc>
          <w:tcPr>
            <w:tcW w:w="6939" w:type="dxa"/>
          </w:tcPr>
          <w:p w14:paraId="06801E21" w14:textId="77777777" w:rsidR="00571CF6" w:rsidRPr="00D82B1E" w:rsidRDefault="00571CF6" w:rsidP="00213561">
            <w:pPr>
              <w:jc w:val="center"/>
            </w:pPr>
            <w:r w:rsidRPr="00D82B1E">
              <w:rPr>
                <w:rFonts w:hint="eastAsia"/>
              </w:rPr>
              <w:t>主な研修目的・内容</w:t>
            </w:r>
          </w:p>
        </w:tc>
      </w:tr>
      <w:tr w:rsidR="00571CF6" w:rsidRPr="00D82B1E" w14:paraId="2540EB57" w14:textId="77777777" w:rsidTr="00213561">
        <w:tc>
          <w:tcPr>
            <w:tcW w:w="2689" w:type="dxa"/>
          </w:tcPr>
          <w:p w14:paraId="23725281" w14:textId="77777777" w:rsidR="00571CF6" w:rsidRPr="00D82B1E" w:rsidRDefault="00571CF6" w:rsidP="00213561">
            <w:pPr>
              <w:ind w:firstLineChars="125" w:firstLine="289"/>
            </w:pPr>
          </w:p>
        </w:tc>
        <w:tc>
          <w:tcPr>
            <w:tcW w:w="6939" w:type="dxa"/>
          </w:tcPr>
          <w:p w14:paraId="73D3F3E7" w14:textId="77777777" w:rsidR="00571CF6" w:rsidRPr="00D82B1E" w:rsidRDefault="00571CF6" w:rsidP="00213561">
            <w:pPr>
              <w:ind w:firstLineChars="125" w:firstLine="289"/>
            </w:pPr>
          </w:p>
        </w:tc>
      </w:tr>
      <w:tr w:rsidR="00571CF6" w:rsidRPr="00D82B1E" w14:paraId="7E49C1D0" w14:textId="77777777" w:rsidTr="00213561">
        <w:tc>
          <w:tcPr>
            <w:tcW w:w="2689" w:type="dxa"/>
          </w:tcPr>
          <w:p w14:paraId="46913D59" w14:textId="77777777" w:rsidR="00571CF6" w:rsidRPr="00D82B1E" w:rsidRDefault="00571CF6" w:rsidP="00213561">
            <w:pPr>
              <w:ind w:firstLineChars="125" w:firstLine="289"/>
            </w:pPr>
          </w:p>
        </w:tc>
        <w:tc>
          <w:tcPr>
            <w:tcW w:w="6939" w:type="dxa"/>
          </w:tcPr>
          <w:p w14:paraId="4CEB69E1" w14:textId="77777777" w:rsidR="00571CF6" w:rsidRPr="00D82B1E" w:rsidRDefault="00571CF6" w:rsidP="00213561">
            <w:pPr>
              <w:ind w:firstLineChars="125" w:firstLine="289"/>
            </w:pPr>
          </w:p>
        </w:tc>
      </w:tr>
      <w:tr w:rsidR="00571CF6" w:rsidRPr="00D82B1E" w14:paraId="3EF46AFB" w14:textId="77777777" w:rsidTr="00213561">
        <w:tc>
          <w:tcPr>
            <w:tcW w:w="2689" w:type="dxa"/>
          </w:tcPr>
          <w:p w14:paraId="6E9D4A09" w14:textId="77777777" w:rsidR="00571CF6" w:rsidRPr="00D82B1E" w:rsidRDefault="00571CF6" w:rsidP="00213561">
            <w:pPr>
              <w:ind w:firstLineChars="125" w:firstLine="289"/>
            </w:pPr>
          </w:p>
        </w:tc>
        <w:tc>
          <w:tcPr>
            <w:tcW w:w="6939" w:type="dxa"/>
          </w:tcPr>
          <w:p w14:paraId="232E36AE" w14:textId="77777777" w:rsidR="00571CF6" w:rsidRPr="00D82B1E" w:rsidRDefault="00571CF6" w:rsidP="00213561">
            <w:pPr>
              <w:ind w:firstLineChars="125" w:firstLine="289"/>
            </w:pPr>
          </w:p>
        </w:tc>
      </w:tr>
    </w:tbl>
    <w:p w14:paraId="41B8FABF" w14:textId="77777777" w:rsidR="00571CF6" w:rsidRPr="00D82B1E" w:rsidRDefault="00571CF6" w:rsidP="00571CF6">
      <w:pPr>
        <w:ind w:firstLineChars="125" w:firstLine="289"/>
      </w:pPr>
    </w:p>
    <w:p w14:paraId="707849E0" w14:textId="77777777" w:rsidR="00571CF6" w:rsidRPr="00D82B1E" w:rsidRDefault="00571CF6" w:rsidP="00571CF6">
      <w:pPr>
        <w:ind w:firstLineChars="62" w:firstLine="143"/>
      </w:pPr>
      <w:r w:rsidRPr="00D82B1E">
        <w:rPr>
          <w:rFonts w:hint="eastAsia"/>
        </w:rPr>
        <w:t>分野５　○○○</w:t>
      </w:r>
    </w:p>
    <w:tbl>
      <w:tblPr>
        <w:tblStyle w:val="ae"/>
        <w:tblW w:w="0" w:type="auto"/>
        <w:tblLook w:val="04A0" w:firstRow="1" w:lastRow="0" w:firstColumn="1" w:lastColumn="0" w:noHBand="0" w:noVBand="1"/>
      </w:tblPr>
      <w:tblGrid>
        <w:gridCol w:w="2689"/>
        <w:gridCol w:w="6939"/>
      </w:tblGrid>
      <w:tr w:rsidR="00571CF6" w:rsidRPr="00D82B1E" w14:paraId="00BC6016" w14:textId="77777777" w:rsidTr="00213561">
        <w:tc>
          <w:tcPr>
            <w:tcW w:w="2689" w:type="dxa"/>
          </w:tcPr>
          <w:p w14:paraId="51B70412" w14:textId="77777777" w:rsidR="00571CF6" w:rsidRPr="00D82B1E" w:rsidRDefault="00571CF6" w:rsidP="00213561">
            <w:pPr>
              <w:ind w:firstLineChars="125" w:firstLine="289"/>
            </w:pPr>
            <w:r w:rsidRPr="00D82B1E">
              <w:rPr>
                <w:rFonts w:hint="eastAsia"/>
              </w:rPr>
              <w:t>研修名</w:t>
            </w:r>
          </w:p>
        </w:tc>
        <w:tc>
          <w:tcPr>
            <w:tcW w:w="6939" w:type="dxa"/>
          </w:tcPr>
          <w:p w14:paraId="7523FD61" w14:textId="77777777" w:rsidR="00571CF6" w:rsidRPr="00D82B1E" w:rsidRDefault="00571CF6" w:rsidP="00213561">
            <w:pPr>
              <w:jc w:val="center"/>
            </w:pPr>
            <w:r w:rsidRPr="00D82B1E">
              <w:rPr>
                <w:rFonts w:hint="eastAsia"/>
              </w:rPr>
              <w:t>主な研修目的・内容</w:t>
            </w:r>
          </w:p>
        </w:tc>
      </w:tr>
      <w:tr w:rsidR="00571CF6" w:rsidRPr="00D82B1E" w14:paraId="66EADD5F" w14:textId="77777777" w:rsidTr="00213561">
        <w:tc>
          <w:tcPr>
            <w:tcW w:w="2689" w:type="dxa"/>
          </w:tcPr>
          <w:p w14:paraId="55BEEA8E" w14:textId="77777777" w:rsidR="00571CF6" w:rsidRPr="00D82B1E" w:rsidRDefault="00571CF6" w:rsidP="00213561">
            <w:pPr>
              <w:ind w:firstLineChars="125" w:firstLine="289"/>
            </w:pPr>
          </w:p>
        </w:tc>
        <w:tc>
          <w:tcPr>
            <w:tcW w:w="6939" w:type="dxa"/>
          </w:tcPr>
          <w:p w14:paraId="18393D21" w14:textId="77777777" w:rsidR="00571CF6" w:rsidRPr="00D82B1E" w:rsidRDefault="00571CF6" w:rsidP="00213561">
            <w:pPr>
              <w:ind w:firstLineChars="125" w:firstLine="289"/>
            </w:pPr>
          </w:p>
        </w:tc>
      </w:tr>
      <w:tr w:rsidR="00571CF6" w:rsidRPr="00D82B1E" w14:paraId="1A779447" w14:textId="77777777" w:rsidTr="00213561">
        <w:tc>
          <w:tcPr>
            <w:tcW w:w="2689" w:type="dxa"/>
          </w:tcPr>
          <w:p w14:paraId="5B3B832A" w14:textId="77777777" w:rsidR="00571CF6" w:rsidRPr="00D82B1E" w:rsidRDefault="00571CF6" w:rsidP="00213561">
            <w:pPr>
              <w:ind w:firstLineChars="125" w:firstLine="289"/>
            </w:pPr>
          </w:p>
        </w:tc>
        <w:tc>
          <w:tcPr>
            <w:tcW w:w="6939" w:type="dxa"/>
          </w:tcPr>
          <w:p w14:paraId="1523D38D" w14:textId="77777777" w:rsidR="00571CF6" w:rsidRPr="00D82B1E" w:rsidRDefault="00571CF6" w:rsidP="00213561">
            <w:pPr>
              <w:ind w:firstLineChars="125" w:firstLine="289"/>
            </w:pPr>
          </w:p>
        </w:tc>
      </w:tr>
      <w:tr w:rsidR="00571CF6" w:rsidRPr="00D82B1E" w14:paraId="457640AE" w14:textId="77777777" w:rsidTr="00213561">
        <w:tc>
          <w:tcPr>
            <w:tcW w:w="2689" w:type="dxa"/>
          </w:tcPr>
          <w:p w14:paraId="78802947" w14:textId="77777777" w:rsidR="00571CF6" w:rsidRPr="00D82B1E" w:rsidRDefault="00571CF6" w:rsidP="00213561">
            <w:pPr>
              <w:ind w:firstLineChars="125" w:firstLine="289"/>
            </w:pPr>
          </w:p>
        </w:tc>
        <w:tc>
          <w:tcPr>
            <w:tcW w:w="6939" w:type="dxa"/>
          </w:tcPr>
          <w:p w14:paraId="67BC7F8D" w14:textId="77777777" w:rsidR="00571CF6" w:rsidRPr="00D82B1E" w:rsidRDefault="00571CF6" w:rsidP="00213561">
            <w:pPr>
              <w:ind w:firstLineChars="125" w:firstLine="289"/>
            </w:pPr>
          </w:p>
        </w:tc>
      </w:tr>
    </w:tbl>
    <w:p w14:paraId="649C21BC" w14:textId="77777777" w:rsidR="00571CF6" w:rsidRPr="00D82B1E" w:rsidRDefault="00571CF6" w:rsidP="00571CF6">
      <w:pPr>
        <w:ind w:firstLineChars="125" w:firstLine="289"/>
      </w:pPr>
    </w:p>
    <w:p w14:paraId="54C710EC" w14:textId="77777777" w:rsidR="00571CF6" w:rsidRPr="00D82B1E" w:rsidRDefault="00571CF6" w:rsidP="00571CF6">
      <w:pPr>
        <w:ind w:firstLineChars="125" w:firstLine="289"/>
      </w:pPr>
      <w:r w:rsidRPr="00D82B1E">
        <w:br w:type="page"/>
      </w:r>
    </w:p>
    <w:p w14:paraId="73E10F96" w14:textId="77777777" w:rsidR="00571CF6" w:rsidRPr="00D82B1E" w:rsidRDefault="00571CF6" w:rsidP="00571CF6">
      <w:r w:rsidRPr="00D82B1E">
        <w:rPr>
          <w:rFonts w:hint="eastAsia"/>
        </w:rPr>
        <w:lastRenderedPageBreak/>
        <w:t>（添付書類３ 記載例）</w:t>
      </w:r>
    </w:p>
    <w:p w14:paraId="1C1FF63D" w14:textId="77777777" w:rsidR="00571CF6" w:rsidRPr="00D82B1E" w:rsidRDefault="00571CF6" w:rsidP="00571CF6">
      <w:pPr>
        <w:ind w:firstLineChars="125" w:firstLine="289"/>
      </w:pPr>
    </w:p>
    <w:p w14:paraId="113648AC" w14:textId="77777777" w:rsidR="00571CF6" w:rsidRPr="00D82B1E" w:rsidRDefault="00571CF6" w:rsidP="00571CF6">
      <w:pPr>
        <w:ind w:leftChars="-3" w:hangingChars="3" w:hanging="7"/>
        <w:rPr>
          <w:rFonts w:asciiTheme="majorEastAsia" w:eastAsiaTheme="majorEastAsia" w:hAnsiTheme="majorEastAsia"/>
          <w:sz w:val="24"/>
          <w:szCs w:val="24"/>
        </w:rPr>
      </w:pPr>
      <w:r w:rsidRPr="00D82B1E">
        <w:rPr>
          <w:rFonts w:asciiTheme="majorEastAsia" w:eastAsiaTheme="majorEastAsia" w:hAnsiTheme="majorEastAsia" w:hint="eastAsia"/>
          <w:sz w:val="24"/>
          <w:szCs w:val="24"/>
        </w:rPr>
        <w:t>４　研修修了の証明方法</w:t>
      </w:r>
    </w:p>
    <w:p w14:paraId="6A8E9F09" w14:textId="77777777" w:rsidR="00571CF6" w:rsidRPr="00D82B1E" w:rsidRDefault="00571CF6" w:rsidP="00571CF6">
      <w:pPr>
        <w:ind w:firstLineChars="125" w:firstLine="289"/>
      </w:pPr>
    </w:p>
    <w:p w14:paraId="7C781114" w14:textId="77777777" w:rsidR="00571CF6" w:rsidRPr="00D82B1E" w:rsidRDefault="00571CF6" w:rsidP="00571CF6">
      <w:pPr>
        <w:ind w:firstLineChars="187" w:firstLine="432"/>
      </w:pPr>
      <w:r w:rsidRPr="00D82B1E">
        <w:rPr>
          <w:rFonts w:hint="eastAsia"/>
        </w:rPr>
        <w:t>当団体では、研修修了者に対して以下のような証明書を交付している。</w:t>
      </w:r>
    </w:p>
    <w:p w14:paraId="2534334A" w14:textId="77777777" w:rsidR="00571CF6" w:rsidRPr="00D82B1E" w:rsidRDefault="00571CF6" w:rsidP="00571CF6">
      <w:pPr>
        <w:ind w:firstLineChars="125" w:firstLine="289"/>
      </w:pPr>
    </w:p>
    <w:tbl>
      <w:tblPr>
        <w:tblStyle w:val="ae"/>
        <w:tblW w:w="0" w:type="auto"/>
        <w:tblLook w:val="04A0" w:firstRow="1" w:lastRow="0" w:firstColumn="1" w:lastColumn="0" w:noHBand="0" w:noVBand="1"/>
      </w:tblPr>
      <w:tblGrid>
        <w:gridCol w:w="9628"/>
      </w:tblGrid>
      <w:tr w:rsidR="00571CF6" w:rsidRPr="00D82B1E" w14:paraId="221070EB" w14:textId="77777777" w:rsidTr="00213561">
        <w:trPr>
          <w:trHeight w:val="6524"/>
        </w:trPr>
        <w:tc>
          <w:tcPr>
            <w:tcW w:w="9628" w:type="dxa"/>
          </w:tcPr>
          <w:p w14:paraId="5EA05DA5" w14:textId="77777777" w:rsidR="00571CF6" w:rsidRPr="00D82B1E" w:rsidRDefault="00571CF6" w:rsidP="00213561">
            <w:pPr>
              <w:ind w:firstLineChars="125" w:firstLine="289"/>
            </w:pPr>
          </w:p>
          <w:p w14:paraId="493572E2" w14:textId="77777777" w:rsidR="00571CF6" w:rsidRPr="00D82B1E" w:rsidRDefault="00571CF6" w:rsidP="00213561">
            <w:pPr>
              <w:jc w:val="center"/>
            </w:pPr>
            <w:r w:rsidRPr="00D82B1E">
              <w:rPr>
                <w:rFonts w:hint="eastAsia"/>
              </w:rPr>
              <w:t>○ ○ 研 修 修 了 証</w:t>
            </w:r>
          </w:p>
          <w:p w14:paraId="2285302E" w14:textId="77777777" w:rsidR="00571CF6" w:rsidRPr="00D82B1E" w:rsidRDefault="00571CF6" w:rsidP="00213561">
            <w:pPr>
              <w:ind w:firstLineChars="125" w:firstLine="289"/>
            </w:pPr>
          </w:p>
          <w:p w14:paraId="6A9613A6" w14:textId="77777777" w:rsidR="00571CF6" w:rsidRPr="00D82B1E" w:rsidRDefault="00571CF6" w:rsidP="00213561">
            <w:pPr>
              <w:ind w:firstLineChars="125" w:firstLine="289"/>
            </w:pPr>
            <w:r w:rsidRPr="00D82B1E">
              <w:rPr>
                <w:rFonts w:hint="eastAsia"/>
              </w:rPr>
              <w:t>受講者氏名：</w:t>
            </w:r>
          </w:p>
          <w:p w14:paraId="1A7CB753" w14:textId="77777777" w:rsidR="00571CF6" w:rsidRPr="00D82B1E" w:rsidRDefault="00571CF6" w:rsidP="00213561">
            <w:pPr>
              <w:ind w:firstLineChars="125" w:firstLine="289"/>
            </w:pPr>
            <w:r w:rsidRPr="00D82B1E">
              <w:rPr>
                <w:rFonts w:hint="eastAsia"/>
              </w:rPr>
              <w:t>生年月日　：</w:t>
            </w:r>
          </w:p>
          <w:p w14:paraId="3D91B3D5" w14:textId="77777777" w:rsidR="00571CF6" w:rsidRPr="00D82B1E" w:rsidRDefault="00571CF6" w:rsidP="00213561">
            <w:pPr>
              <w:ind w:firstLineChars="125" w:firstLine="289"/>
            </w:pPr>
          </w:p>
          <w:p w14:paraId="19ACD390" w14:textId="77777777" w:rsidR="00571CF6" w:rsidRPr="00D82B1E" w:rsidRDefault="00571CF6" w:rsidP="00213561">
            <w:pPr>
              <w:ind w:firstLineChars="125" w:firstLine="289"/>
            </w:pPr>
            <w:r w:rsidRPr="00D82B1E">
              <w:rPr>
                <w:rFonts w:hint="eastAsia"/>
              </w:rPr>
              <w:t xml:space="preserve">　あなたは、当団体主催の下記研修を受講し、修了したことを証明する。</w:t>
            </w:r>
          </w:p>
          <w:p w14:paraId="163D0558" w14:textId="77777777" w:rsidR="00571CF6" w:rsidRPr="00D82B1E" w:rsidRDefault="00571CF6" w:rsidP="00213561">
            <w:pPr>
              <w:ind w:firstLineChars="125" w:firstLine="289"/>
            </w:pPr>
          </w:p>
          <w:p w14:paraId="3E02C621" w14:textId="77777777" w:rsidR="00571CF6" w:rsidRPr="00D82B1E" w:rsidRDefault="00571CF6" w:rsidP="00213561">
            <w:pPr>
              <w:ind w:firstLineChars="125" w:firstLine="289"/>
            </w:pPr>
            <w:r w:rsidRPr="00D82B1E">
              <w:rPr>
                <w:rFonts w:hint="eastAsia"/>
              </w:rPr>
              <w:t>研修実施日　　　：　○年○月○日○時～○時</w:t>
            </w:r>
          </w:p>
          <w:p w14:paraId="0B77AC92" w14:textId="77777777" w:rsidR="00571CF6" w:rsidRPr="00D82B1E" w:rsidRDefault="00571CF6" w:rsidP="00213561">
            <w:pPr>
              <w:ind w:firstLineChars="125" w:firstLine="289"/>
            </w:pPr>
            <w:r w:rsidRPr="00D82B1E">
              <w:rPr>
                <w:rFonts w:hint="eastAsia"/>
              </w:rPr>
              <w:t>研修名　　　　　：　○○○○○○研修</w:t>
            </w:r>
          </w:p>
          <w:p w14:paraId="09240295" w14:textId="77777777" w:rsidR="00571CF6" w:rsidRPr="00D82B1E" w:rsidRDefault="00571CF6" w:rsidP="00213561">
            <w:pPr>
              <w:ind w:leftChars="125" w:left="2473" w:hangingChars="946" w:hanging="2184"/>
              <w:jc w:val="left"/>
            </w:pPr>
            <w:r w:rsidRPr="00D82B1E">
              <w:rPr>
                <w:rFonts w:hint="eastAsia"/>
              </w:rPr>
              <w:t xml:space="preserve">研修の目的・内容：　ワークショップ形式の研修により、○○について、近年の知見を </w:t>
            </w:r>
            <w:r w:rsidRPr="00D82B1E">
              <w:t xml:space="preserve">   </w:t>
            </w:r>
            <w:r w:rsidRPr="00D82B1E">
              <w:rPr>
                <w:rFonts w:hint="eastAsia"/>
              </w:rPr>
              <w:t>踏まえた専門性を身につけさせる。</w:t>
            </w:r>
          </w:p>
          <w:p w14:paraId="4583C1AE" w14:textId="77777777" w:rsidR="00571CF6" w:rsidRPr="00D82B1E" w:rsidRDefault="00571CF6" w:rsidP="00213561">
            <w:pPr>
              <w:ind w:firstLineChars="125" w:firstLine="289"/>
            </w:pPr>
          </w:p>
          <w:p w14:paraId="6AAA08D9" w14:textId="77777777" w:rsidR="00571CF6" w:rsidRPr="00D82B1E" w:rsidRDefault="00571CF6" w:rsidP="00213561">
            <w:pPr>
              <w:ind w:firstLineChars="125" w:firstLine="289"/>
            </w:pPr>
          </w:p>
          <w:p w14:paraId="18226877" w14:textId="77777777" w:rsidR="00571CF6" w:rsidRPr="00D82B1E" w:rsidRDefault="00571CF6" w:rsidP="00213561">
            <w:pPr>
              <w:ind w:firstLineChars="125" w:firstLine="289"/>
            </w:pPr>
            <w:r w:rsidRPr="00D82B1E">
              <w:rPr>
                <w:rFonts w:hint="eastAsia"/>
              </w:rPr>
              <w:t xml:space="preserve">　　　　　　　　　　　　　○年○月○日</w:t>
            </w:r>
          </w:p>
          <w:p w14:paraId="7B0E6BD4" w14:textId="77777777" w:rsidR="00571CF6" w:rsidRPr="00D82B1E" w:rsidRDefault="00571CF6" w:rsidP="00213561">
            <w:pPr>
              <w:ind w:firstLineChars="125" w:firstLine="289"/>
            </w:pPr>
          </w:p>
          <w:p w14:paraId="734B929B" w14:textId="77777777" w:rsidR="00571CF6" w:rsidRPr="00D82B1E" w:rsidRDefault="00571CF6" w:rsidP="00213561">
            <w:pPr>
              <w:ind w:firstLineChars="1721" w:firstLine="3974"/>
            </w:pPr>
            <w:r w:rsidRPr="00D82B1E">
              <w:rPr>
                <w:rFonts w:hint="eastAsia"/>
              </w:rPr>
              <w:t xml:space="preserve">団 体 名　　　　　　　　　　　　　　　　　　　　</w:t>
            </w:r>
          </w:p>
          <w:p w14:paraId="35444868" w14:textId="77777777" w:rsidR="00571CF6" w:rsidRPr="00D82B1E" w:rsidRDefault="00571CF6" w:rsidP="00213561">
            <w:pPr>
              <w:ind w:firstLineChars="1721" w:firstLine="3974"/>
            </w:pPr>
            <w:r w:rsidRPr="00D82B1E">
              <w:rPr>
                <w:rFonts w:hint="eastAsia"/>
              </w:rPr>
              <w:t xml:space="preserve">代表者職氏名　　　　　　　　　　　　　　</w:t>
            </w:r>
            <w:r w:rsidRPr="00D82B1E">
              <w:rPr>
                <w:rFonts w:hint="eastAsia"/>
                <w:bdr w:val="single" w:sz="4" w:space="0" w:color="auto"/>
              </w:rPr>
              <w:t>印</w:t>
            </w:r>
            <w:r w:rsidRPr="00D82B1E">
              <w:rPr>
                <w:rFonts w:hint="eastAsia"/>
              </w:rPr>
              <w:t xml:space="preserve">　</w:t>
            </w:r>
          </w:p>
          <w:p w14:paraId="179AA09D" w14:textId="77777777" w:rsidR="00571CF6" w:rsidRPr="00D82B1E" w:rsidRDefault="00571CF6" w:rsidP="00213561">
            <w:pPr>
              <w:ind w:firstLineChars="125" w:firstLine="289"/>
            </w:pPr>
          </w:p>
        </w:tc>
      </w:tr>
    </w:tbl>
    <w:p w14:paraId="6BC89E97" w14:textId="77777777" w:rsidR="00571CF6" w:rsidRPr="00D82B1E" w:rsidRDefault="00571CF6" w:rsidP="00571CF6">
      <w:pPr>
        <w:ind w:firstLineChars="125" w:firstLine="289"/>
      </w:pPr>
    </w:p>
    <w:p w14:paraId="0A79020B" w14:textId="77777777" w:rsidR="00571CF6" w:rsidRPr="00D82B1E" w:rsidRDefault="00571CF6" w:rsidP="00571CF6">
      <w:pPr>
        <w:ind w:firstLineChars="125" w:firstLine="289"/>
      </w:pPr>
    </w:p>
    <w:p w14:paraId="5F5004C9" w14:textId="77777777" w:rsidR="00571CF6" w:rsidRPr="00D82B1E" w:rsidRDefault="00571CF6" w:rsidP="00571CF6">
      <w:pPr>
        <w:rPr>
          <w:rFonts w:asciiTheme="majorEastAsia" w:eastAsiaTheme="majorEastAsia" w:hAnsiTheme="majorEastAsia"/>
          <w:sz w:val="24"/>
          <w:szCs w:val="24"/>
        </w:rPr>
      </w:pPr>
      <w:r w:rsidRPr="00D82B1E">
        <w:rPr>
          <w:rFonts w:asciiTheme="majorEastAsia" w:eastAsiaTheme="majorEastAsia" w:hAnsiTheme="majorEastAsia" w:hint="eastAsia"/>
          <w:sz w:val="24"/>
          <w:szCs w:val="24"/>
        </w:rPr>
        <w:t>５　研修受講歴の情報管理の方法</w:t>
      </w:r>
    </w:p>
    <w:p w14:paraId="1BD473FB" w14:textId="77777777" w:rsidR="00571CF6" w:rsidRPr="00D82B1E" w:rsidRDefault="00571CF6" w:rsidP="00571CF6">
      <w:pPr>
        <w:ind w:firstLineChars="125" w:firstLine="289"/>
      </w:pPr>
    </w:p>
    <w:p w14:paraId="4136245E" w14:textId="6802ECC0" w:rsidR="009321EE" w:rsidRPr="00571CF6" w:rsidRDefault="00571CF6" w:rsidP="00571CF6">
      <w:pPr>
        <w:ind w:leftChars="125" w:left="289" w:firstLineChars="61" w:firstLine="141"/>
      </w:pPr>
      <w:r w:rsidRPr="00D82B1E">
        <w:rPr>
          <w:rFonts w:hint="eastAsia"/>
        </w:rPr>
        <w:t>当団体では、研修会の参加者名簿を作成し、事務所内に保管するとともに、Excelファイルにて同様の内容を保存し、随時参照できるようにしている</w:t>
      </w:r>
      <w:r>
        <w:rPr>
          <w:rFonts w:hint="eastAsia"/>
        </w:rPr>
        <w:t>。</w:t>
      </w:r>
    </w:p>
    <w:sectPr w:rsidR="009321EE" w:rsidRPr="00571CF6" w:rsidSect="00571CF6">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82A4" w14:textId="77777777" w:rsidR="00571CF6" w:rsidRDefault="00571CF6" w:rsidP="00571CF6">
      <w:r>
        <w:separator/>
      </w:r>
    </w:p>
  </w:endnote>
  <w:endnote w:type="continuationSeparator" w:id="0">
    <w:p w14:paraId="27A75F32" w14:textId="77777777" w:rsidR="00571CF6" w:rsidRDefault="00571CF6" w:rsidP="0057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418242"/>
      <w:docPartObj>
        <w:docPartGallery w:val="Page Numbers (Bottom of Page)"/>
        <w:docPartUnique/>
      </w:docPartObj>
    </w:sdtPr>
    <w:sdtContent>
      <w:sdt>
        <w:sdtPr>
          <w:id w:val="-52851679"/>
          <w:docPartObj>
            <w:docPartGallery w:val="Page Numbers (Top of Page)"/>
            <w:docPartUnique/>
          </w:docPartObj>
        </w:sdtPr>
        <w:sdtContent>
          <w:p w14:paraId="7B29E5FE" w14:textId="77777777" w:rsidR="00571CF6" w:rsidRDefault="00571CF6">
            <w:pPr>
              <w:pStyle w:val="ac"/>
              <w:jc w:val="center"/>
            </w:pPr>
            <w:r>
              <w:rPr>
                <w:lang w:val="ja-JP"/>
              </w:rPr>
              <w:t xml:space="preserve"> </w:t>
            </w:r>
            <w:r>
              <w:rPr>
                <w:b/>
                <w:bCs/>
                <w:szCs w:val="24"/>
              </w:rPr>
              <w:fldChar w:fldCharType="begin"/>
            </w:r>
            <w:r>
              <w:rPr>
                <w:bCs/>
              </w:rPr>
              <w:instrText>PAGE</w:instrText>
            </w:r>
            <w:r>
              <w:rPr>
                <w:b/>
                <w:bCs/>
                <w:szCs w:val="24"/>
              </w:rPr>
              <w:fldChar w:fldCharType="separate"/>
            </w:r>
            <w:r>
              <w:rPr>
                <w:bCs/>
                <w:noProof/>
              </w:rPr>
              <w:t>10</w:t>
            </w:r>
            <w:r>
              <w:rPr>
                <w:b/>
                <w:bCs/>
                <w:szCs w:val="24"/>
              </w:rPr>
              <w:fldChar w:fldCharType="end"/>
            </w:r>
            <w:r>
              <w:rPr>
                <w:lang w:val="ja-JP"/>
              </w:rPr>
              <w:t xml:space="preserve"> </w:t>
            </w:r>
            <w:r>
              <w:rPr>
                <w:lang w:val="ja-JP"/>
              </w:rPr>
              <w:t xml:space="preserve">/ </w:t>
            </w:r>
            <w:r>
              <w:rPr>
                <w:b/>
                <w:bCs/>
                <w:szCs w:val="24"/>
              </w:rPr>
              <w:fldChar w:fldCharType="begin"/>
            </w:r>
            <w:r>
              <w:rPr>
                <w:bCs/>
              </w:rPr>
              <w:instrText>NUMPAGES</w:instrText>
            </w:r>
            <w:r>
              <w:rPr>
                <w:b/>
                <w:bCs/>
                <w:szCs w:val="24"/>
              </w:rPr>
              <w:fldChar w:fldCharType="separate"/>
            </w:r>
            <w:r>
              <w:rPr>
                <w:bCs/>
                <w:noProof/>
              </w:rPr>
              <w:t>10</w:t>
            </w:r>
            <w:r>
              <w:rPr>
                <w:b/>
                <w:bCs/>
                <w:szCs w:val="24"/>
              </w:rPr>
              <w:fldChar w:fldCharType="end"/>
            </w:r>
          </w:p>
        </w:sdtContent>
      </w:sdt>
    </w:sdtContent>
  </w:sdt>
  <w:p w14:paraId="116945D3" w14:textId="77777777" w:rsidR="00571CF6" w:rsidRDefault="00571C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D0F37" w14:textId="77777777" w:rsidR="00571CF6" w:rsidRDefault="00571CF6" w:rsidP="00571CF6">
      <w:r>
        <w:separator/>
      </w:r>
    </w:p>
  </w:footnote>
  <w:footnote w:type="continuationSeparator" w:id="0">
    <w:p w14:paraId="6D735790" w14:textId="77777777" w:rsidR="00571CF6" w:rsidRDefault="00571CF6" w:rsidP="00571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00"/>
    <w:rsid w:val="001D7C00"/>
    <w:rsid w:val="00310E03"/>
    <w:rsid w:val="003E5FD1"/>
    <w:rsid w:val="00571CF6"/>
    <w:rsid w:val="00905266"/>
    <w:rsid w:val="009321EE"/>
    <w:rsid w:val="00A0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74872"/>
  <w15:chartTrackingRefBased/>
  <w15:docId w15:val="{C2807FC8-F209-4A8C-8A29-0251BBC9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CF6"/>
    <w:pPr>
      <w:widowControl w:val="0"/>
      <w:jc w:val="both"/>
    </w:pPr>
    <w:rPr>
      <w:rFonts w:ascii="ＭＳ 明朝" w:eastAsia="ＭＳ 明朝"/>
      <w:b/>
      <w:sz w:val="23"/>
    </w:rPr>
  </w:style>
  <w:style w:type="paragraph" w:styleId="1">
    <w:name w:val="heading 1"/>
    <w:basedOn w:val="a"/>
    <w:next w:val="a"/>
    <w:link w:val="10"/>
    <w:uiPriority w:val="9"/>
    <w:qFormat/>
    <w:rsid w:val="001D7C00"/>
    <w:pPr>
      <w:keepNext/>
      <w:keepLines/>
      <w:spacing w:before="280" w:after="80"/>
      <w:outlineLvl w:val="0"/>
    </w:pPr>
    <w:rPr>
      <w:rFonts w:asciiTheme="majorHAnsi" w:eastAsiaTheme="majorEastAsia" w:hAnsiTheme="majorHAnsi" w:cstheme="majorBidi"/>
      <w:b w:val="0"/>
      <w:color w:val="000000" w:themeColor="text1"/>
      <w:sz w:val="32"/>
      <w:szCs w:val="32"/>
    </w:rPr>
  </w:style>
  <w:style w:type="paragraph" w:styleId="2">
    <w:name w:val="heading 2"/>
    <w:basedOn w:val="a"/>
    <w:next w:val="a"/>
    <w:link w:val="20"/>
    <w:uiPriority w:val="9"/>
    <w:semiHidden/>
    <w:unhideWhenUsed/>
    <w:qFormat/>
    <w:rsid w:val="001D7C00"/>
    <w:pPr>
      <w:keepNext/>
      <w:keepLines/>
      <w:spacing w:before="160" w:after="80"/>
      <w:outlineLvl w:val="1"/>
    </w:pPr>
    <w:rPr>
      <w:rFonts w:asciiTheme="majorHAnsi" w:eastAsiaTheme="majorEastAsia" w:hAnsiTheme="majorHAnsi" w:cstheme="majorBidi"/>
      <w:b w:val="0"/>
      <w:color w:val="000000" w:themeColor="text1"/>
      <w:sz w:val="28"/>
      <w:szCs w:val="28"/>
    </w:rPr>
  </w:style>
  <w:style w:type="paragraph" w:styleId="3">
    <w:name w:val="heading 3"/>
    <w:basedOn w:val="a"/>
    <w:next w:val="a"/>
    <w:link w:val="30"/>
    <w:uiPriority w:val="9"/>
    <w:semiHidden/>
    <w:unhideWhenUsed/>
    <w:qFormat/>
    <w:rsid w:val="001D7C00"/>
    <w:pPr>
      <w:keepNext/>
      <w:keepLines/>
      <w:spacing w:before="160" w:after="80"/>
      <w:outlineLvl w:val="2"/>
    </w:pPr>
    <w:rPr>
      <w:rFonts w:asciiTheme="majorHAnsi" w:eastAsiaTheme="majorEastAsia" w:hAnsiTheme="majorHAnsi" w:cstheme="majorBidi"/>
      <w:b w:val="0"/>
      <w:color w:val="000000" w:themeColor="text1"/>
      <w:sz w:val="24"/>
      <w:szCs w:val="24"/>
    </w:rPr>
  </w:style>
  <w:style w:type="paragraph" w:styleId="4">
    <w:name w:val="heading 4"/>
    <w:basedOn w:val="a"/>
    <w:next w:val="a"/>
    <w:link w:val="40"/>
    <w:uiPriority w:val="9"/>
    <w:semiHidden/>
    <w:unhideWhenUsed/>
    <w:qFormat/>
    <w:rsid w:val="001D7C00"/>
    <w:pPr>
      <w:keepNext/>
      <w:keepLines/>
      <w:spacing w:before="80" w:after="40"/>
      <w:outlineLvl w:val="3"/>
    </w:pPr>
    <w:rPr>
      <w:rFonts w:asciiTheme="majorHAnsi" w:eastAsiaTheme="majorEastAsia" w:hAnsiTheme="majorHAnsi" w:cstheme="majorBidi"/>
      <w:b w:val="0"/>
      <w:color w:val="000000" w:themeColor="text1"/>
      <w:sz w:val="21"/>
    </w:rPr>
  </w:style>
  <w:style w:type="paragraph" w:styleId="5">
    <w:name w:val="heading 5"/>
    <w:basedOn w:val="a"/>
    <w:next w:val="a"/>
    <w:link w:val="50"/>
    <w:uiPriority w:val="9"/>
    <w:semiHidden/>
    <w:unhideWhenUsed/>
    <w:qFormat/>
    <w:rsid w:val="001D7C00"/>
    <w:pPr>
      <w:keepNext/>
      <w:keepLines/>
      <w:spacing w:before="80" w:after="40"/>
      <w:ind w:leftChars="100" w:left="100"/>
      <w:outlineLvl w:val="4"/>
    </w:pPr>
    <w:rPr>
      <w:rFonts w:asciiTheme="majorHAnsi" w:eastAsiaTheme="majorEastAsia" w:hAnsiTheme="majorHAnsi" w:cstheme="majorBidi"/>
      <w:b w:val="0"/>
      <w:color w:val="000000" w:themeColor="text1"/>
      <w:sz w:val="21"/>
    </w:rPr>
  </w:style>
  <w:style w:type="paragraph" w:styleId="6">
    <w:name w:val="heading 6"/>
    <w:basedOn w:val="a"/>
    <w:next w:val="a"/>
    <w:link w:val="60"/>
    <w:uiPriority w:val="9"/>
    <w:semiHidden/>
    <w:unhideWhenUsed/>
    <w:qFormat/>
    <w:rsid w:val="001D7C00"/>
    <w:pPr>
      <w:keepNext/>
      <w:keepLines/>
      <w:spacing w:before="80" w:after="40"/>
      <w:ind w:leftChars="200" w:left="200"/>
      <w:outlineLvl w:val="5"/>
    </w:pPr>
    <w:rPr>
      <w:rFonts w:asciiTheme="majorHAnsi" w:eastAsiaTheme="majorEastAsia" w:hAnsiTheme="majorHAnsi" w:cstheme="majorBidi"/>
      <w:b w:val="0"/>
      <w:color w:val="000000" w:themeColor="text1"/>
      <w:sz w:val="21"/>
    </w:rPr>
  </w:style>
  <w:style w:type="paragraph" w:styleId="7">
    <w:name w:val="heading 7"/>
    <w:basedOn w:val="a"/>
    <w:next w:val="a"/>
    <w:link w:val="70"/>
    <w:uiPriority w:val="9"/>
    <w:semiHidden/>
    <w:unhideWhenUsed/>
    <w:qFormat/>
    <w:rsid w:val="001D7C00"/>
    <w:pPr>
      <w:keepNext/>
      <w:keepLines/>
      <w:spacing w:before="80" w:after="40"/>
      <w:ind w:leftChars="300" w:left="300"/>
      <w:outlineLvl w:val="6"/>
    </w:pPr>
    <w:rPr>
      <w:rFonts w:asciiTheme="majorHAnsi" w:eastAsiaTheme="majorEastAsia" w:hAnsiTheme="majorHAnsi" w:cstheme="majorBidi"/>
      <w:b w:val="0"/>
      <w:color w:val="000000" w:themeColor="text1"/>
      <w:sz w:val="21"/>
    </w:rPr>
  </w:style>
  <w:style w:type="paragraph" w:styleId="8">
    <w:name w:val="heading 8"/>
    <w:basedOn w:val="a"/>
    <w:next w:val="a"/>
    <w:link w:val="80"/>
    <w:uiPriority w:val="9"/>
    <w:semiHidden/>
    <w:unhideWhenUsed/>
    <w:qFormat/>
    <w:rsid w:val="001D7C00"/>
    <w:pPr>
      <w:keepNext/>
      <w:keepLines/>
      <w:spacing w:before="80" w:after="40"/>
      <w:ind w:leftChars="400" w:left="400"/>
      <w:outlineLvl w:val="7"/>
    </w:pPr>
    <w:rPr>
      <w:rFonts w:asciiTheme="majorHAnsi" w:eastAsiaTheme="majorEastAsia" w:hAnsiTheme="majorHAnsi" w:cstheme="majorBidi"/>
      <w:b w:val="0"/>
      <w:color w:val="000000" w:themeColor="text1"/>
      <w:sz w:val="21"/>
    </w:rPr>
  </w:style>
  <w:style w:type="paragraph" w:styleId="9">
    <w:name w:val="heading 9"/>
    <w:basedOn w:val="a"/>
    <w:next w:val="a"/>
    <w:link w:val="90"/>
    <w:uiPriority w:val="9"/>
    <w:semiHidden/>
    <w:unhideWhenUsed/>
    <w:qFormat/>
    <w:rsid w:val="001D7C00"/>
    <w:pPr>
      <w:keepNext/>
      <w:keepLines/>
      <w:spacing w:before="80" w:after="40"/>
      <w:ind w:leftChars="500" w:left="500"/>
      <w:outlineLvl w:val="8"/>
    </w:pPr>
    <w:rPr>
      <w:rFonts w:asciiTheme="majorHAnsi" w:eastAsiaTheme="majorEastAsia" w:hAnsiTheme="majorHAnsi" w:cstheme="majorBidi"/>
      <w:b w:val="0"/>
      <w:color w:val="000000" w:themeColor="text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7C0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7C0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7C0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D7C0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7C0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7C0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7C0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7C0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7C0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7C00"/>
    <w:pPr>
      <w:spacing w:after="80"/>
      <w:contextualSpacing/>
      <w:jc w:val="center"/>
    </w:pPr>
    <w:rPr>
      <w:rFonts w:asciiTheme="majorHAnsi" w:eastAsiaTheme="majorEastAsia" w:hAnsiTheme="majorHAnsi" w:cstheme="majorBidi"/>
      <w:b w:val="0"/>
      <w:spacing w:val="-10"/>
      <w:kern w:val="28"/>
      <w:sz w:val="56"/>
      <w:szCs w:val="56"/>
    </w:rPr>
  </w:style>
  <w:style w:type="character" w:customStyle="1" w:styleId="a4">
    <w:name w:val="表題 (文字)"/>
    <w:basedOn w:val="a0"/>
    <w:link w:val="a3"/>
    <w:uiPriority w:val="10"/>
    <w:rsid w:val="001D7C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7C00"/>
    <w:pPr>
      <w:numPr>
        <w:ilvl w:val="1"/>
      </w:numPr>
      <w:spacing w:after="160"/>
      <w:jc w:val="center"/>
    </w:pPr>
    <w:rPr>
      <w:rFonts w:asciiTheme="majorHAnsi" w:eastAsiaTheme="majorEastAsia" w:hAnsiTheme="majorHAnsi" w:cstheme="majorBidi"/>
      <w:b w:val="0"/>
      <w:color w:val="595959" w:themeColor="text1" w:themeTint="A6"/>
      <w:spacing w:val="15"/>
      <w:sz w:val="28"/>
      <w:szCs w:val="28"/>
    </w:rPr>
  </w:style>
  <w:style w:type="character" w:customStyle="1" w:styleId="a6">
    <w:name w:val="副題 (文字)"/>
    <w:basedOn w:val="a0"/>
    <w:link w:val="a5"/>
    <w:uiPriority w:val="11"/>
    <w:rsid w:val="001D7C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7C00"/>
    <w:pPr>
      <w:spacing w:before="160" w:after="160"/>
      <w:jc w:val="center"/>
    </w:pPr>
    <w:rPr>
      <w:rFonts w:asciiTheme="minorHAnsi" w:eastAsiaTheme="minorEastAsia"/>
      <w:b w:val="0"/>
      <w:i/>
      <w:iCs/>
      <w:color w:val="404040" w:themeColor="text1" w:themeTint="BF"/>
      <w:sz w:val="21"/>
    </w:rPr>
  </w:style>
  <w:style w:type="character" w:customStyle="1" w:styleId="a8">
    <w:name w:val="引用文 (文字)"/>
    <w:basedOn w:val="a0"/>
    <w:link w:val="a7"/>
    <w:uiPriority w:val="29"/>
    <w:rsid w:val="001D7C00"/>
    <w:rPr>
      <w:i/>
      <w:iCs/>
      <w:color w:val="404040" w:themeColor="text1" w:themeTint="BF"/>
    </w:rPr>
  </w:style>
  <w:style w:type="paragraph" w:styleId="a9">
    <w:name w:val="List Paragraph"/>
    <w:basedOn w:val="a"/>
    <w:uiPriority w:val="34"/>
    <w:qFormat/>
    <w:rsid w:val="001D7C00"/>
    <w:pPr>
      <w:ind w:left="720"/>
      <w:contextualSpacing/>
    </w:pPr>
    <w:rPr>
      <w:rFonts w:asciiTheme="minorHAnsi" w:eastAsiaTheme="minorEastAsia"/>
      <w:b w:val="0"/>
      <w:sz w:val="21"/>
    </w:rPr>
  </w:style>
  <w:style w:type="character" w:styleId="21">
    <w:name w:val="Intense Emphasis"/>
    <w:basedOn w:val="a0"/>
    <w:uiPriority w:val="21"/>
    <w:qFormat/>
    <w:rsid w:val="001D7C00"/>
    <w:rPr>
      <w:i/>
      <w:iCs/>
      <w:color w:val="0F4761" w:themeColor="accent1" w:themeShade="BF"/>
    </w:rPr>
  </w:style>
  <w:style w:type="paragraph" w:styleId="22">
    <w:name w:val="Intense Quote"/>
    <w:basedOn w:val="a"/>
    <w:next w:val="a"/>
    <w:link w:val="23"/>
    <w:uiPriority w:val="30"/>
    <w:qFormat/>
    <w:rsid w:val="001D7C0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b w:val="0"/>
      <w:i/>
      <w:iCs/>
      <w:color w:val="0F4761" w:themeColor="accent1" w:themeShade="BF"/>
      <w:sz w:val="21"/>
    </w:rPr>
  </w:style>
  <w:style w:type="character" w:customStyle="1" w:styleId="23">
    <w:name w:val="引用文 2 (文字)"/>
    <w:basedOn w:val="a0"/>
    <w:link w:val="22"/>
    <w:uiPriority w:val="30"/>
    <w:rsid w:val="001D7C00"/>
    <w:rPr>
      <w:i/>
      <w:iCs/>
      <w:color w:val="0F4761" w:themeColor="accent1" w:themeShade="BF"/>
    </w:rPr>
  </w:style>
  <w:style w:type="character" w:styleId="24">
    <w:name w:val="Intense Reference"/>
    <w:basedOn w:val="a0"/>
    <w:uiPriority w:val="32"/>
    <w:qFormat/>
    <w:rsid w:val="001D7C00"/>
    <w:rPr>
      <w:b/>
      <w:bCs/>
      <w:smallCaps/>
      <w:color w:val="0F4761" w:themeColor="accent1" w:themeShade="BF"/>
      <w:spacing w:val="5"/>
    </w:rPr>
  </w:style>
  <w:style w:type="paragraph" w:styleId="aa">
    <w:name w:val="header"/>
    <w:basedOn w:val="a"/>
    <w:link w:val="ab"/>
    <w:uiPriority w:val="99"/>
    <w:unhideWhenUsed/>
    <w:rsid w:val="00571CF6"/>
    <w:pPr>
      <w:tabs>
        <w:tab w:val="center" w:pos="4252"/>
        <w:tab w:val="right" w:pos="8504"/>
      </w:tabs>
      <w:snapToGrid w:val="0"/>
    </w:pPr>
    <w:rPr>
      <w:rFonts w:asciiTheme="minorHAnsi" w:eastAsiaTheme="minorEastAsia"/>
      <w:b w:val="0"/>
      <w:sz w:val="21"/>
    </w:rPr>
  </w:style>
  <w:style w:type="character" w:customStyle="1" w:styleId="ab">
    <w:name w:val="ヘッダー (文字)"/>
    <w:basedOn w:val="a0"/>
    <w:link w:val="aa"/>
    <w:uiPriority w:val="99"/>
    <w:rsid w:val="00571CF6"/>
  </w:style>
  <w:style w:type="paragraph" w:styleId="ac">
    <w:name w:val="footer"/>
    <w:basedOn w:val="a"/>
    <w:link w:val="ad"/>
    <w:uiPriority w:val="99"/>
    <w:unhideWhenUsed/>
    <w:rsid w:val="00571CF6"/>
    <w:pPr>
      <w:tabs>
        <w:tab w:val="center" w:pos="4252"/>
        <w:tab w:val="right" w:pos="8504"/>
      </w:tabs>
      <w:snapToGrid w:val="0"/>
    </w:pPr>
    <w:rPr>
      <w:rFonts w:asciiTheme="minorHAnsi" w:eastAsiaTheme="minorEastAsia"/>
      <w:b w:val="0"/>
      <w:sz w:val="21"/>
    </w:rPr>
  </w:style>
  <w:style w:type="character" w:customStyle="1" w:styleId="ad">
    <w:name w:val="フッター (文字)"/>
    <w:basedOn w:val="a0"/>
    <w:link w:val="ac"/>
    <w:uiPriority w:val="99"/>
    <w:rsid w:val="00571CF6"/>
  </w:style>
  <w:style w:type="table" w:styleId="ae">
    <w:name w:val="Table Grid"/>
    <w:basedOn w:val="a1"/>
    <w:uiPriority w:val="59"/>
    <w:unhideWhenUsed/>
    <w:rsid w:val="0057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ABEE-6F43-4888-94F8-2826C80C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dcterms:created xsi:type="dcterms:W3CDTF">2025-11-14T07:57:00Z</dcterms:created>
  <dcterms:modified xsi:type="dcterms:W3CDTF">2025-11-14T08:00:00Z</dcterms:modified>
</cp:coreProperties>
</file>